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8C787" w14:textId="08549063" w:rsidR="004E56BA" w:rsidRPr="00416520" w:rsidRDefault="00A024D0" w:rsidP="004E56BA">
      <w:pPr>
        <w:jc w:val="center"/>
        <w:rPr>
          <w:rFonts w:ascii="Calibri" w:hAnsi="Calibri"/>
          <w:b/>
          <w:sz w:val="44"/>
          <w:u w:val="single"/>
        </w:rPr>
      </w:pPr>
      <w:r w:rsidRPr="00416520">
        <w:rPr>
          <w:rFonts w:ascii="Calibri" w:hAnsi="Calibri"/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F2505D" wp14:editId="2F33D2C6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152525" cy="918210"/>
                <wp:effectExtent l="0" t="0" r="0" b="0"/>
                <wp:wrapNone/>
                <wp:docPr id="20935367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D2CCE" w14:textId="77777777" w:rsidR="00ED3F90" w:rsidRPr="00EC41A1" w:rsidRDefault="00322A0D" w:rsidP="00322A0D">
                            <w:pPr>
                              <w:pStyle w:val="Header"/>
                              <w:tabs>
                                <w:tab w:val="right" w:pos="1276"/>
                              </w:tabs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EC41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EC41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3F90" w:rsidRPr="00EC41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riginal</w:t>
                            </w:r>
                            <w:r w:rsidR="00CB7234" w:rsidRPr="00EC41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:</w:t>
                            </w:r>
                            <w:r w:rsidR="00ED3F90" w:rsidRPr="00EC41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3177" w:rsidRPr="00EC41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</w:t>
                            </w:r>
                            <w:r w:rsidR="00ED3F90" w:rsidRPr="00EC41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plicant</w:t>
                            </w:r>
                          </w:p>
                          <w:p w14:paraId="108C986E" w14:textId="77777777" w:rsidR="00ED3F90" w:rsidRPr="00EC41A1" w:rsidRDefault="00322A0D" w:rsidP="00322A0D">
                            <w:pPr>
                              <w:pStyle w:val="Head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22A0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322A0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0758" w:rsidRPr="00EC41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py: Base</w:t>
                            </w:r>
                          </w:p>
                          <w:p w14:paraId="7CC07346" w14:textId="77777777" w:rsidR="00CB7234" w:rsidRPr="00EC41A1" w:rsidRDefault="00322A0D" w:rsidP="00322A0D">
                            <w:pPr>
                              <w:pStyle w:val="Head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22A0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322A0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41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py: Subsidy File</w:t>
                            </w:r>
                          </w:p>
                          <w:p w14:paraId="4148CE89" w14:textId="77777777" w:rsidR="00322A0D" w:rsidRPr="00EC41A1" w:rsidRDefault="00322A0D" w:rsidP="00322A0D">
                            <w:pPr>
                              <w:pStyle w:val="Head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22A0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322A0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3F90" w:rsidRPr="00EC41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ubsidy</w:t>
                            </w:r>
                            <w:r w:rsidR="00CB7234" w:rsidRPr="00EC41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3F90" w:rsidRPr="00EC41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ntered</w:t>
                            </w:r>
                            <w:r w:rsidRPr="00EC41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2840E7" w14:textId="77777777" w:rsidR="00ED3F90" w:rsidRPr="00EC41A1" w:rsidRDefault="00943BE4" w:rsidP="00322A0D">
                            <w:pPr>
                              <w:pStyle w:val="Head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i</w:t>
                            </w:r>
                            <w:r w:rsidR="00322A0D" w:rsidRPr="00EC41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 Wing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250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.55pt;margin-top:2.1pt;width:90.75pt;height:72.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" filled="f" stroked="f">
                <v:textbox>
                  <w:txbxContent>
                    <w:p w14:paraId="0B5D2CCE" w14:textId="77777777" w:rsidR="00ED3F90" w:rsidRPr="00EC41A1" w:rsidRDefault="00322A0D" w:rsidP="00322A0D">
                      <w:pPr>
                        <w:pStyle w:val="Header"/>
                        <w:tabs>
                          <w:tab w:val="right" w:pos="1276"/>
                        </w:tabs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EC41A1">
                        <w:rPr>
                          <w:rFonts w:ascii="Calibri" w:hAnsi="Calibri"/>
                          <w:sz w:val="16"/>
                          <w:szCs w:val="16"/>
                        </w:rPr>
                        <w:sym w:font="Wingdings" w:char="F06F"/>
                      </w:r>
                      <w:r w:rsidRPr="00EC41A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="00ED3F90" w:rsidRPr="00EC41A1">
                        <w:rPr>
                          <w:rFonts w:ascii="Calibri" w:hAnsi="Calibri"/>
                          <w:sz w:val="16"/>
                          <w:szCs w:val="16"/>
                        </w:rPr>
                        <w:t>Original</w:t>
                      </w:r>
                      <w:r w:rsidR="00CB7234" w:rsidRPr="00EC41A1">
                        <w:rPr>
                          <w:rFonts w:ascii="Calibri" w:hAnsi="Calibri"/>
                          <w:sz w:val="16"/>
                          <w:szCs w:val="16"/>
                        </w:rPr>
                        <w:t>:</w:t>
                      </w:r>
                      <w:r w:rsidR="00ED3F90" w:rsidRPr="00EC41A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="00933177" w:rsidRPr="00EC41A1">
                        <w:rPr>
                          <w:rFonts w:ascii="Calibri" w:hAnsi="Calibri"/>
                          <w:sz w:val="16"/>
                          <w:szCs w:val="16"/>
                        </w:rPr>
                        <w:t>A</w:t>
                      </w:r>
                      <w:r w:rsidR="00ED3F90" w:rsidRPr="00EC41A1">
                        <w:rPr>
                          <w:rFonts w:ascii="Calibri" w:hAnsi="Calibri"/>
                          <w:sz w:val="16"/>
                          <w:szCs w:val="16"/>
                        </w:rPr>
                        <w:t>pplicant</w:t>
                      </w:r>
                    </w:p>
                    <w:p w14:paraId="108C986E" w14:textId="77777777" w:rsidR="00ED3F90" w:rsidRPr="00EC41A1" w:rsidRDefault="00322A0D" w:rsidP="00322A0D">
                      <w:pPr>
                        <w:pStyle w:val="Head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22A0D">
                        <w:rPr>
                          <w:rFonts w:ascii="Calibri" w:hAnsi="Calibri"/>
                          <w:sz w:val="16"/>
                          <w:szCs w:val="16"/>
                        </w:rPr>
                        <w:sym w:font="Wingdings" w:char="F06F"/>
                      </w:r>
                      <w:r w:rsidRPr="00322A0D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="00650758" w:rsidRPr="00EC41A1">
                        <w:rPr>
                          <w:rFonts w:ascii="Calibri" w:hAnsi="Calibri"/>
                          <w:sz w:val="16"/>
                          <w:szCs w:val="16"/>
                        </w:rPr>
                        <w:t>Copy: Base</w:t>
                      </w:r>
                    </w:p>
                    <w:p w14:paraId="7CC07346" w14:textId="77777777" w:rsidR="00CB7234" w:rsidRPr="00EC41A1" w:rsidRDefault="00322A0D" w:rsidP="00322A0D">
                      <w:pPr>
                        <w:pStyle w:val="Head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22A0D">
                        <w:rPr>
                          <w:rFonts w:ascii="Calibri" w:hAnsi="Calibri"/>
                          <w:sz w:val="16"/>
                          <w:szCs w:val="16"/>
                        </w:rPr>
                        <w:sym w:font="Wingdings" w:char="F06F"/>
                      </w:r>
                      <w:r w:rsidRPr="00322A0D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EC41A1">
                        <w:rPr>
                          <w:rFonts w:ascii="Calibri" w:hAnsi="Calibri"/>
                          <w:sz w:val="16"/>
                          <w:szCs w:val="16"/>
                        </w:rPr>
                        <w:t>Copy: Subsidy File</w:t>
                      </w:r>
                    </w:p>
                    <w:p w14:paraId="4148CE89" w14:textId="77777777" w:rsidR="00322A0D" w:rsidRPr="00EC41A1" w:rsidRDefault="00322A0D" w:rsidP="00322A0D">
                      <w:pPr>
                        <w:pStyle w:val="Head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22A0D">
                        <w:rPr>
                          <w:rFonts w:ascii="Calibri" w:hAnsi="Calibri"/>
                          <w:sz w:val="16"/>
                          <w:szCs w:val="16"/>
                        </w:rPr>
                        <w:sym w:font="Wingdings" w:char="F06F"/>
                      </w:r>
                      <w:r w:rsidRPr="00322A0D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="00ED3F90" w:rsidRPr="00EC41A1">
                        <w:rPr>
                          <w:rFonts w:ascii="Calibri" w:hAnsi="Calibri"/>
                          <w:sz w:val="16"/>
                          <w:szCs w:val="16"/>
                        </w:rPr>
                        <w:t>Subsidy</w:t>
                      </w:r>
                      <w:r w:rsidR="00CB7234" w:rsidRPr="00EC41A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="00ED3F90" w:rsidRPr="00EC41A1">
                        <w:rPr>
                          <w:rFonts w:ascii="Calibri" w:hAnsi="Calibri"/>
                          <w:sz w:val="16"/>
                          <w:szCs w:val="16"/>
                        </w:rPr>
                        <w:t>entered</w:t>
                      </w:r>
                      <w:r w:rsidRPr="00EC41A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12840E7" w14:textId="77777777" w:rsidR="00ED3F90" w:rsidRPr="00EC41A1" w:rsidRDefault="00943BE4" w:rsidP="00322A0D">
                      <w:pPr>
                        <w:pStyle w:val="Head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i</w:t>
                      </w:r>
                      <w:r w:rsidR="00322A0D" w:rsidRPr="00EC41A1">
                        <w:rPr>
                          <w:rFonts w:ascii="Calibri" w:hAnsi="Calibri"/>
                          <w:sz w:val="16"/>
                          <w:szCs w:val="16"/>
                        </w:rPr>
                        <w:t>n Wing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A47">
        <w:rPr>
          <w:noProof/>
        </w:rPr>
        <w:drawing>
          <wp:anchor distT="0" distB="0" distL="114300" distR="114300" simplePos="0" relativeHeight="251656192" behindDoc="0" locked="0" layoutInCell="1" allowOverlap="1" wp14:anchorId="61DFFCCE" wp14:editId="63B50ACB">
            <wp:simplePos x="0" y="0"/>
            <wp:positionH relativeFrom="column">
              <wp:posOffset>8115</wp:posOffset>
            </wp:positionH>
            <wp:positionV relativeFrom="paragraph">
              <wp:posOffset>-75436</wp:posOffset>
            </wp:positionV>
            <wp:extent cx="1143000" cy="571500"/>
            <wp:effectExtent l="0" t="0" r="0" b="0"/>
            <wp:wrapNone/>
            <wp:docPr id="34" name="Picture 1" descr="Description: Description: MAF_Logo_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MAF_Logo_e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C9A">
        <w:rPr>
          <w:rFonts w:ascii="Calibri" w:hAnsi="Calibri"/>
          <w:b/>
          <w:sz w:val="44"/>
          <w:u w:val="single"/>
        </w:rPr>
        <w:t xml:space="preserve">Askim &amp; </w:t>
      </w:r>
      <w:proofErr w:type="spellStart"/>
      <w:r w:rsidR="00B12C9A">
        <w:rPr>
          <w:rFonts w:ascii="Calibri" w:hAnsi="Calibri"/>
          <w:b/>
          <w:sz w:val="44"/>
          <w:u w:val="single"/>
        </w:rPr>
        <w:t>Orait</w:t>
      </w:r>
      <w:proofErr w:type="spellEnd"/>
      <w:r w:rsidR="00B12C9A">
        <w:rPr>
          <w:rFonts w:ascii="Calibri" w:hAnsi="Calibri"/>
          <w:b/>
          <w:sz w:val="44"/>
          <w:u w:val="single"/>
        </w:rPr>
        <w:t xml:space="preserve"> </w:t>
      </w:r>
      <w:proofErr w:type="spellStart"/>
      <w:r w:rsidR="00B12C9A">
        <w:rPr>
          <w:rFonts w:ascii="Calibri" w:hAnsi="Calibri"/>
          <w:b/>
          <w:sz w:val="44"/>
          <w:u w:val="single"/>
        </w:rPr>
        <w:t>Pepa</w:t>
      </w:r>
      <w:proofErr w:type="spellEnd"/>
      <w:r w:rsidR="00B12C9A">
        <w:rPr>
          <w:rFonts w:ascii="Calibri" w:hAnsi="Calibri"/>
          <w:b/>
          <w:sz w:val="44"/>
          <w:u w:val="single"/>
        </w:rPr>
        <w:t xml:space="preserve"> Long MAF BALUS Subsidy</w:t>
      </w:r>
    </w:p>
    <w:p w14:paraId="682B3B64" w14:textId="2AA0D51E" w:rsidR="004E56BA" w:rsidRPr="0099401A" w:rsidRDefault="0035166A" w:rsidP="005759D9">
      <w:pPr>
        <w:jc w:val="center"/>
        <w:rPr>
          <w:rFonts w:ascii="Calibri" w:hAnsi="Calibri"/>
          <w:i/>
          <w:sz w:val="18"/>
          <w:szCs w:val="18"/>
        </w:rPr>
      </w:pPr>
      <w:r w:rsidRPr="0099401A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01DE59" wp14:editId="22798A95">
                <wp:simplePos x="0" y="0"/>
                <wp:positionH relativeFrom="column">
                  <wp:posOffset>-169341</wp:posOffset>
                </wp:positionH>
                <wp:positionV relativeFrom="paragraph">
                  <wp:posOffset>78804</wp:posOffset>
                </wp:positionV>
                <wp:extent cx="3661410" cy="3463871"/>
                <wp:effectExtent l="0" t="0" r="0" b="3810"/>
                <wp:wrapNone/>
                <wp:docPr id="2141659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3463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5ACCE" w14:textId="77777777" w:rsidR="000E3DF2" w:rsidRPr="000E3DF2" w:rsidRDefault="000E3DF2" w:rsidP="002C4AB5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4"/>
                                <w:szCs w:val="4"/>
                              </w:rPr>
                            </w:pPr>
                          </w:p>
                          <w:p w14:paraId="25F30ACB" w14:textId="3C989179" w:rsidR="002B599D" w:rsidRPr="0035166A" w:rsidRDefault="0035166A" w:rsidP="002C4AB5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2"/>
                              </w:rPr>
                            </w:pPr>
                            <w:r w:rsidRPr="0035166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2"/>
                              </w:rPr>
                              <w:t xml:space="preserve">Plis RITIM </w:t>
                            </w:r>
                            <w:proofErr w:type="spellStart"/>
                            <w:r w:rsidRPr="0035166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2"/>
                              </w:rPr>
                              <w:t>ol</w:t>
                            </w:r>
                            <w:proofErr w:type="spellEnd"/>
                            <w:r w:rsidRPr="0035166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166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2"/>
                              </w:rPr>
                              <w:t>dispela</w:t>
                            </w:r>
                            <w:proofErr w:type="spellEnd"/>
                            <w:r w:rsidRPr="0035166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166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2"/>
                              </w:rPr>
                              <w:t>instraksen</w:t>
                            </w:r>
                            <w:proofErr w:type="spellEnd"/>
                            <w:r w:rsidRPr="0035166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166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2"/>
                              </w:rPr>
                              <w:t>pastaim</w:t>
                            </w:r>
                            <w:proofErr w:type="spellEnd"/>
                            <w:r w:rsidRPr="0035166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22"/>
                              </w:rPr>
                              <w:t>:</w:t>
                            </w:r>
                          </w:p>
                          <w:p w14:paraId="77F1CAD0" w14:textId="5D205F27" w:rsidR="00F371F8" w:rsidRPr="0035166A" w:rsidRDefault="0035166A" w:rsidP="00F371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Lines="15" w:after="36" w:line="240" w:lineRule="auto"/>
                              <w:ind w:left="295" w:hanging="295"/>
                              <w:contextualSpacing w:val="0"/>
                            </w:pPr>
                            <w:proofErr w:type="spellStart"/>
                            <w:r w:rsidRPr="0035166A">
                              <w:t>Pulmapim</w:t>
                            </w:r>
                            <w:proofErr w:type="spellEnd"/>
                            <w:r w:rsidRPr="0035166A">
                              <w:t xml:space="preserve"> </w:t>
                            </w:r>
                            <w:proofErr w:type="spellStart"/>
                            <w:r w:rsidRPr="0035166A">
                              <w:t>olgeta</w:t>
                            </w:r>
                            <w:proofErr w:type="spellEnd"/>
                            <w:r w:rsidRPr="0035166A">
                              <w:t xml:space="preserve"> </w:t>
                            </w:r>
                            <w:proofErr w:type="spellStart"/>
                            <w:r w:rsidRPr="0035166A">
                              <w:t>samting</w:t>
                            </w:r>
                            <w:proofErr w:type="spellEnd"/>
                            <w:r w:rsidRPr="0035166A">
                              <w:t xml:space="preserve"> long </w:t>
                            </w:r>
                            <w:proofErr w:type="spellStart"/>
                            <w:r w:rsidRPr="0035166A">
                              <w:t>klia</w:t>
                            </w:r>
                            <w:proofErr w:type="spellEnd"/>
                            <w:r w:rsidRPr="0035166A">
                              <w:t xml:space="preserve"> </w:t>
                            </w:r>
                            <w:proofErr w:type="spellStart"/>
                            <w:r w:rsidRPr="0035166A">
                              <w:t>han</w:t>
                            </w:r>
                            <w:proofErr w:type="spellEnd"/>
                            <w:r w:rsidRPr="0035166A">
                              <w:t xml:space="preserve"> </w:t>
                            </w:r>
                            <w:proofErr w:type="spellStart"/>
                            <w:r w:rsidRPr="0035166A">
                              <w:t>raiting</w:t>
                            </w:r>
                            <w:proofErr w:type="spellEnd"/>
                            <w:r w:rsidRPr="0035166A">
                              <w:t xml:space="preserve"> or type.</w:t>
                            </w:r>
                          </w:p>
                          <w:p w14:paraId="5045E086" w14:textId="4218ED5D" w:rsidR="0035166A" w:rsidRDefault="0035166A" w:rsidP="00F371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Lines="15" w:after="36" w:line="240" w:lineRule="auto"/>
                              <w:ind w:left="295" w:hanging="295"/>
                              <w:contextualSpacing w:val="0"/>
                              <w:rPr>
                                <w:color w:val="FF0000"/>
                              </w:rPr>
                            </w:pPr>
                            <w:r w:rsidRPr="0035166A">
                              <w:t xml:space="preserve">Olsem 4 pela </w:t>
                            </w:r>
                            <w:proofErr w:type="spellStart"/>
                            <w:r w:rsidRPr="0035166A">
                              <w:t>wik</w:t>
                            </w:r>
                            <w:proofErr w:type="spellEnd"/>
                            <w:r w:rsidRPr="0035166A">
                              <w:t xml:space="preserve"> </w:t>
                            </w:r>
                            <w:proofErr w:type="spellStart"/>
                            <w:r w:rsidRPr="0035166A">
                              <w:t>paslain</w:t>
                            </w:r>
                            <w:proofErr w:type="spellEnd"/>
                            <w:r w:rsidRPr="0035166A">
                              <w:t xml:space="preserve">, </w:t>
                            </w:r>
                            <w:proofErr w:type="spellStart"/>
                            <w:r w:rsidRPr="0035166A">
                              <w:t>bringim</w:t>
                            </w:r>
                            <w:proofErr w:type="spellEnd"/>
                            <w:r w:rsidRPr="0035166A">
                              <w:t xml:space="preserve"> form we you bin </w:t>
                            </w:r>
                            <w:proofErr w:type="spellStart"/>
                            <w:r w:rsidRPr="0035166A">
                              <w:t>pulmapim</w:t>
                            </w:r>
                            <w:proofErr w:type="spellEnd"/>
                            <w:r w:rsidRPr="0035166A">
                              <w:t xml:space="preserve"> </w:t>
                            </w:r>
                            <w:proofErr w:type="spellStart"/>
                            <w:r w:rsidRPr="0035166A">
                              <w:t>pinis</w:t>
                            </w:r>
                            <w:proofErr w:type="spellEnd"/>
                            <w:r w:rsidRPr="0035166A">
                              <w:t xml:space="preserve"> </w:t>
                            </w:r>
                            <w:proofErr w:type="spellStart"/>
                            <w:r w:rsidR="0099401A">
                              <w:t>i</w:t>
                            </w:r>
                            <w:proofErr w:type="spellEnd"/>
                            <w:r w:rsidRPr="0035166A">
                              <w:t xml:space="preserve"> go long MAF Base o </w:t>
                            </w:r>
                            <w:proofErr w:type="spellStart"/>
                            <w:r w:rsidRPr="0035166A">
                              <w:t>imeilim</w:t>
                            </w:r>
                            <w:proofErr w:type="spellEnd"/>
                            <w:r w:rsidRPr="0035166A">
                              <w:t xml:space="preserve"> </w:t>
                            </w:r>
                            <w:proofErr w:type="spellStart"/>
                            <w:r w:rsidR="0099401A">
                              <w:t>i</w:t>
                            </w:r>
                            <w:proofErr w:type="spellEnd"/>
                            <w:r w:rsidRPr="0035166A">
                              <w:t xml:space="preserve"> go long </w:t>
                            </w:r>
                            <w:hyperlink r:id="rId9" w:history="1">
                              <w:r w:rsidRPr="00E0348D">
                                <w:rPr>
                                  <w:rStyle w:val="Hyperlink"/>
                                </w:rPr>
                                <w:t>png.bookings@mafint.org</w:t>
                              </w:r>
                            </w:hyperlink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16DEFA27" w14:textId="7BD7A1B6" w:rsidR="0035166A" w:rsidRPr="0035166A" w:rsidRDefault="0035166A" w:rsidP="00F371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Lines="15" w:after="36" w:line="240" w:lineRule="auto"/>
                              <w:ind w:left="295" w:hanging="295"/>
                              <w:contextualSpacing w:val="0"/>
                              <w:rPr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r w:rsidRPr="0035166A">
                              <w:rPr>
                                <w:lang w:val="en-US"/>
                              </w:rPr>
                              <w:t>Mipela</w:t>
                            </w:r>
                            <w:proofErr w:type="spellEnd"/>
                            <w:r w:rsidRPr="0035166A">
                              <w:rPr>
                                <w:lang w:val="en-US"/>
                              </w:rPr>
                              <w:t xml:space="preserve"> bai </w:t>
                            </w:r>
                            <w:proofErr w:type="spellStart"/>
                            <w:r w:rsidRPr="0035166A">
                              <w:rPr>
                                <w:lang w:val="en-US"/>
                              </w:rPr>
                              <w:t>salim</w:t>
                            </w:r>
                            <w:proofErr w:type="spellEnd"/>
                            <w:r w:rsidRPr="0035166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166A">
                              <w:rPr>
                                <w:lang w:val="en-US"/>
                              </w:rPr>
                              <w:t>bek</w:t>
                            </w:r>
                            <w:proofErr w:type="spellEnd"/>
                            <w:r w:rsidRPr="0035166A">
                              <w:rPr>
                                <w:lang w:val="en-US"/>
                              </w:rPr>
                              <w:t xml:space="preserve"> form wa</w:t>
                            </w:r>
                            <w:r>
                              <w:rPr>
                                <w:lang w:val="en-US"/>
                              </w:rPr>
                              <w:t xml:space="preserve">ntai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o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po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AF stam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p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k orait lo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kw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o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2D4CBFC" w14:textId="2CD55DD4" w:rsidR="0035166A" w:rsidRPr="0035166A" w:rsidRDefault="0035166A" w:rsidP="00F371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Lines="15" w:after="36" w:line="240" w:lineRule="auto"/>
                              <w:ind w:left="295" w:hanging="295"/>
                              <w:contextualSpacing w:val="0"/>
                              <w:rPr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r w:rsidRPr="0035166A">
                              <w:rPr>
                                <w:lang w:val="en-US"/>
                              </w:rPr>
                              <w:t>Soim</w:t>
                            </w:r>
                            <w:proofErr w:type="spellEnd"/>
                            <w:r w:rsidRPr="0035166A">
                              <w:rPr>
                                <w:lang w:val="en-US"/>
                              </w:rPr>
                              <w:t xml:space="preserve"> original </w:t>
                            </w:r>
                            <w:proofErr w:type="spellStart"/>
                            <w:r w:rsidRPr="0035166A">
                              <w:rPr>
                                <w:lang w:val="en-US"/>
                              </w:rPr>
                              <w:t>taim</w:t>
                            </w:r>
                            <w:proofErr w:type="spellEnd"/>
                            <w:r w:rsidRPr="0035166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166A">
                              <w:rPr>
                                <w:lang w:val="en-US"/>
                              </w:rPr>
                              <w:t>yu</w:t>
                            </w:r>
                            <w:proofErr w:type="spellEnd"/>
                            <w:r w:rsidRPr="0035166A">
                              <w:rPr>
                                <w:lang w:val="en-US"/>
                              </w:rPr>
                              <w:t xml:space="preserve"> baim </w:t>
                            </w:r>
                            <w:proofErr w:type="spellStart"/>
                            <w:r w:rsidRPr="0035166A">
                              <w:rPr>
                                <w:lang w:val="en-US"/>
                              </w:rPr>
                              <w:t>tike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tasol holi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pel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m lo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o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la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F66CF7E" w14:textId="77777777" w:rsidR="0035166A" w:rsidRPr="0035166A" w:rsidRDefault="0035166A" w:rsidP="0035166A">
                            <w:pPr>
                              <w:pStyle w:val="ListParagraph"/>
                              <w:spacing w:afterLines="15" w:after="36" w:line="240" w:lineRule="auto"/>
                              <w:ind w:left="295"/>
                              <w:contextualSpacing w:val="0"/>
                              <w:rPr>
                                <w:color w:val="FF000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047449B" w14:textId="77777777" w:rsidR="00AC6C4F" w:rsidRPr="00AC6C4F" w:rsidRDefault="00AC6C4F" w:rsidP="00AC6C4F">
                            <w:pPr>
                              <w:pStyle w:val="ListParagraph"/>
                              <w:spacing w:afterLines="100" w:after="240" w:line="240" w:lineRule="auto"/>
                              <w:ind w:left="288"/>
                              <w:contextualSpacing w:val="0"/>
                              <w:rPr>
                                <w:b/>
                                <w:bCs/>
                                <w:i/>
                                <w:sz w:val="10"/>
                                <w:szCs w:val="10"/>
                              </w:rPr>
                            </w:pPr>
                            <w:r w:rsidRPr="00AC6C4F">
                              <w:rPr>
                                <w:b/>
                                <w:bCs/>
                                <w:i/>
                                <w:sz w:val="10"/>
                                <w:szCs w:val="10"/>
                              </w:rPr>
                              <w:t>___________________________</w:t>
                            </w:r>
                            <w:r w:rsidR="006907CE">
                              <w:rPr>
                                <w:b/>
                                <w:bCs/>
                                <w:i/>
                                <w:sz w:val="10"/>
                                <w:szCs w:val="10"/>
                              </w:rPr>
                              <w:t>__</w:t>
                            </w:r>
                            <w:r w:rsidRPr="00AC6C4F">
                              <w:rPr>
                                <w:b/>
                                <w:bCs/>
                                <w:i/>
                                <w:sz w:val="10"/>
                                <w:szCs w:val="10"/>
                              </w:rPr>
                              <w:t>___________________________________________________________________________</w:t>
                            </w:r>
                          </w:p>
                          <w:p w14:paraId="7C0202A9" w14:textId="77777777" w:rsidR="0035166A" w:rsidRDefault="0035166A" w:rsidP="0035166A">
                            <w:pPr>
                              <w:pStyle w:val="ListParagraph"/>
                              <w:spacing w:afterLines="15" w:after="36" w:line="240" w:lineRule="auto"/>
                              <w:ind w:left="0"/>
                              <w:contextualSpacing w:val="0"/>
                              <w:rPr>
                                <w:rStyle w:val="Hyperlink"/>
                                <w:bCs/>
                                <w:iCs/>
                              </w:rPr>
                            </w:pPr>
                            <w:proofErr w:type="spellStart"/>
                            <w:r w:rsidRPr="0035166A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Flait</w:t>
                            </w:r>
                            <w:proofErr w:type="spellEnd"/>
                            <w:r w:rsidRPr="0035166A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166A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bilong</w:t>
                            </w:r>
                            <w:proofErr w:type="spellEnd"/>
                            <w:r w:rsidRPr="0035166A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166A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yu</w:t>
                            </w:r>
                            <w:proofErr w:type="spellEnd"/>
                            <w:r w:rsidRPr="0035166A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166A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5166A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166A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stap</w:t>
                            </w:r>
                            <w:proofErr w:type="spellEnd"/>
                            <w:r w:rsidRPr="0035166A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long:</w:t>
                            </w:r>
                            <w:r w:rsidRPr="0035166A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__________________________ </w:t>
                            </w:r>
                            <w:proofErr w:type="spellStart"/>
                            <w:r>
                              <w:rPr>
                                <w:bCs/>
                                <w:iCs/>
                              </w:rPr>
                              <w:t>Sapos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Cs/>
                              </w:rPr>
                              <w:t>yu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bCs/>
                                <w:iCs/>
                              </w:rPr>
                              <w:t>inap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</w:rPr>
                              <w:t xml:space="preserve"> long go long </w:t>
                            </w:r>
                            <w:proofErr w:type="spellStart"/>
                            <w:r>
                              <w:rPr>
                                <w:bCs/>
                                <w:iCs/>
                              </w:rPr>
                              <w:t>dispela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Cs/>
                              </w:rPr>
                              <w:t>deit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  <w:iCs/>
                              </w:rPr>
                              <w:t>ringim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</w:rPr>
                              <w:t xml:space="preserve"> MAF BOC long: </w:t>
                            </w:r>
                            <w:proofErr w:type="spellStart"/>
                            <w:r>
                              <w:rPr>
                                <w:bCs/>
                                <w:iCs/>
                              </w:rPr>
                              <w:t>fon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</w:rPr>
                              <w:t xml:space="preserve"> (no ken </w:t>
                            </w:r>
                            <w:proofErr w:type="spellStart"/>
                            <w:r>
                              <w:rPr>
                                <w:bCs/>
                                <w:iCs/>
                              </w:rPr>
                              <w:t>tex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</w:rPr>
                              <w:t xml:space="preserve">) </w:t>
                            </w:r>
                            <w:r w:rsidR="00BD254D" w:rsidRPr="00E616E7">
                              <w:rPr>
                                <w:bCs/>
                                <w:iCs/>
                              </w:rPr>
                              <w:t>7373 9999,  WhatsApp 7011 5657</w:t>
                            </w:r>
                            <w:r w:rsidR="007E7413">
                              <w:rPr>
                                <w:bCs/>
                                <w:iCs/>
                              </w:rPr>
                              <w:t>, o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Cs/>
                              </w:rPr>
                              <w:t>imeilim</w:t>
                            </w:r>
                            <w:proofErr w:type="spellEnd"/>
                            <w:r w:rsidR="007E7413" w:rsidRPr="00E616E7"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hyperlink r:id="rId10" w:history="1">
                              <w:r w:rsidR="007E7413" w:rsidRPr="00E616E7">
                                <w:rPr>
                                  <w:rStyle w:val="Hyperlink"/>
                                  <w:bCs/>
                                  <w:iCs/>
                                </w:rPr>
                                <w:t>png.bookings@mafint.org</w:t>
                              </w:r>
                            </w:hyperlink>
                          </w:p>
                          <w:p w14:paraId="7D996E90" w14:textId="77777777" w:rsidR="0035166A" w:rsidRPr="0035166A" w:rsidRDefault="0035166A" w:rsidP="0035166A">
                            <w:pPr>
                              <w:pStyle w:val="ListParagraph"/>
                              <w:spacing w:afterLines="15" w:after="36" w:line="240" w:lineRule="auto"/>
                              <w:ind w:left="0"/>
                              <w:contextualSpacing w:val="0"/>
                              <w:rPr>
                                <w:rStyle w:val="Hyperlink"/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14:paraId="194266F2" w14:textId="3DBFA3F7" w:rsidR="00322A0D" w:rsidRDefault="005C0FA0" w:rsidP="0035166A">
                            <w:pPr>
                              <w:pStyle w:val="ListParagraph"/>
                              <w:spacing w:afterLines="15" w:after="36" w:line="240" w:lineRule="auto"/>
                              <w:ind w:left="0"/>
                              <w:contextualSpacing w:val="0"/>
                            </w:pPr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Yu mas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konpim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aim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iket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nsait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ong:</w:t>
                            </w:r>
                            <w:r w:rsidR="00B36F18" w:rsidRPr="00BD254D">
                              <w:rPr>
                                <w:bCs/>
                                <w:u w:val="single"/>
                              </w:rPr>
                              <w:t>_</w:t>
                            </w:r>
                            <w:proofErr w:type="gramEnd"/>
                            <w:r w:rsidR="00B36F18" w:rsidRPr="00BD254D">
                              <w:rPr>
                                <w:bCs/>
                                <w:u w:val="single"/>
                              </w:rPr>
                              <w:t>__</w:t>
                            </w:r>
                            <w:r w:rsidR="002B599D" w:rsidRPr="00BD254D">
                              <w:rPr>
                                <w:bCs/>
                                <w:u w:val="single"/>
                              </w:rPr>
                              <w:t>___</w:t>
                            </w:r>
                            <w:r w:rsidR="00BD254D">
                              <w:rPr>
                                <w:bCs/>
                                <w:u w:val="single"/>
                              </w:rPr>
                              <w:t>___</w:t>
                            </w:r>
                            <w:r w:rsidR="002B599D" w:rsidRPr="00BD254D">
                              <w:rPr>
                                <w:bCs/>
                                <w:u w:val="single"/>
                              </w:rPr>
                              <w:t>___</w:t>
                            </w:r>
                            <w:r w:rsidR="00AE3693">
                              <w:br/>
                            </w:r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 </w:t>
                            </w:r>
                            <w:proofErr w:type="spellStart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ogat</w:t>
                            </w:r>
                            <w:proofErr w:type="spellEnd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rait</w:t>
                            </w:r>
                            <w:proofErr w:type="spellEnd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ukin</w:t>
                            </w:r>
                            <w:proofErr w:type="spellEnd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ilong</w:t>
                            </w:r>
                            <w:proofErr w:type="spellEnd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u</w:t>
                            </w:r>
                            <w:proofErr w:type="spellEnd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bsidi</w:t>
                            </w:r>
                            <w:proofErr w:type="spellEnd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bai </w:t>
                            </w:r>
                            <w:proofErr w:type="spellStart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asol</w:t>
                            </w:r>
                            <w:proofErr w:type="spellEnd"/>
                            <w:r w:rsidRPr="005C0FA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DE59" id="Text Box 2" o:spid="_x0000_s1027" type="#_x0000_t202" style="position:absolute;left:0;text-align:left;margin-left:-13.35pt;margin-top:6.2pt;width:288.3pt;height:27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" stroked="f">
                <v:textbox>
                  <w:txbxContent>
                    <w:p w14:paraId="02F5ACCE" w14:textId="77777777" w:rsidR="000E3DF2" w:rsidRPr="000E3DF2" w:rsidRDefault="000E3DF2" w:rsidP="002C4AB5">
                      <w:pPr>
                        <w:rPr>
                          <w:rFonts w:ascii="Calibri" w:hAnsi="Calibri"/>
                          <w:b/>
                          <w:i/>
                          <w:sz w:val="14"/>
                          <w:szCs w:val="4"/>
                        </w:rPr>
                      </w:pPr>
                    </w:p>
                    <w:p w14:paraId="25F30ACB" w14:textId="3C989179" w:rsidR="002B599D" w:rsidRPr="0035166A" w:rsidRDefault="0035166A" w:rsidP="002C4AB5">
                      <w:pPr>
                        <w:rPr>
                          <w:rFonts w:ascii="Calibri" w:hAnsi="Calibri"/>
                          <w:b/>
                          <w:i/>
                          <w:sz w:val="32"/>
                          <w:szCs w:val="22"/>
                        </w:rPr>
                      </w:pPr>
                      <w:r w:rsidRPr="0035166A">
                        <w:rPr>
                          <w:rFonts w:ascii="Calibri" w:hAnsi="Calibri"/>
                          <w:b/>
                          <w:i/>
                          <w:sz w:val="32"/>
                          <w:szCs w:val="22"/>
                        </w:rPr>
                        <w:t xml:space="preserve">Plis RITIM </w:t>
                      </w:r>
                      <w:proofErr w:type="spellStart"/>
                      <w:r w:rsidRPr="0035166A">
                        <w:rPr>
                          <w:rFonts w:ascii="Calibri" w:hAnsi="Calibri"/>
                          <w:b/>
                          <w:i/>
                          <w:sz w:val="32"/>
                          <w:szCs w:val="22"/>
                        </w:rPr>
                        <w:t>ol</w:t>
                      </w:r>
                      <w:proofErr w:type="spellEnd"/>
                      <w:r w:rsidRPr="0035166A">
                        <w:rPr>
                          <w:rFonts w:ascii="Calibri" w:hAnsi="Calibri"/>
                          <w:b/>
                          <w:i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35166A">
                        <w:rPr>
                          <w:rFonts w:ascii="Calibri" w:hAnsi="Calibri"/>
                          <w:b/>
                          <w:i/>
                          <w:sz w:val="32"/>
                          <w:szCs w:val="22"/>
                        </w:rPr>
                        <w:t>dispela</w:t>
                      </w:r>
                      <w:proofErr w:type="spellEnd"/>
                      <w:r w:rsidRPr="0035166A">
                        <w:rPr>
                          <w:rFonts w:ascii="Calibri" w:hAnsi="Calibri"/>
                          <w:b/>
                          <w:i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35166A">
                        <w:rPr>
                          <w:rFonts w:ascii="Calibri" w:hAnsi="Calibri"/>
                          <w:b/>
                          <w:i/>
                          <w:sz w:val="32"/>
                          <w:szCs w:val="22"/>
                        </w:rPr>
                        <w:t>instraksen</w:t>
                      </w:r>
                      <w:proofErr w:type="spellEnd"/>
                      <w:r w:rsidRPr="0035166A">
                        <w:rPr>
                          <w:rFonts w:ascii="Calibri" w:hAnsi="Calibri"/>
                          <w:b/>
                          <w:i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35166A">
                        <w:rPr>
                          <w:rFonts w:ascii="Calibri" w:hAnsi="Calibri"/>
                          <w:b/>
                          <w:i/>
                          <w:sz w:val="32"/>
                          <w:szCs w:val="22"/>
                        </w:rPr>
                        <w:t>pastaim</w:t>
                      </w:r>
                      <w:proofErr w:type="spellEnd"/>
                      <w:r w:rsidRPr="0035166A">
                        <w:rPr>
                          <w:rFonts w:ascii="Calibri" w:hAnsi="Calibri"/>
                          <w:b/>
                          <w:i/>
                          <w:sz w:val="32"/>
                          <w:szCs w:val="22"/>
                        </w:rPr>
                        <w:t>:</w:t>
                      </w:r>
                    </w:p>
                    <w:p w14:paraId="77F1CAD0" w14:textId="5D205F27" w:rsidR="00F371F8" w:rsidRPr="0035166A" w:rsidRDefault="0035166A" w:rsidP="00F371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Lines="15" w:after="36" w:line="240" w:lineRule="auto"/>
                        <w:ind w:left="295" w:hanging="295"/>
                        <w:contextualSpacing w:val="0"/>
                      </w:pPr>
                      <w:proofErr w:type="spellStart"/>
                      <w:r w:rsidRPr="0035166A">
                        <w:t>Pulmapim</w:t>
                      </w:r>
                      <w:proofErr w:type="spellEnd"/>
                      <w:r w:rsidRPr="0035166A">
                        <w:t xml:space="preserve"> </w:t>
                      </w:r>
                      <w:proofErr w:type="spellStart"/>
                      <w:r w:rsidRPr="0035166A">
                        <w:t>olgeta</w:t>
                      </w:r>
                      <w:proofErr w:type="spellEnd"/>
                      <w:r w:rsidRPr="0035166A">
                        <w:t xml:space="preserve"> </w:t>
                      </w:r>
                      <w:proofErr w:type="spellStart"/>
                      <w:r w:rsidRPr="0035166A">
                        <w:t>samting</w:t>
                      </w:r>
                      <w:proofErr w:type="spellEnd"/>
                      <w:r w:rsidRPr="0035166A">
                        <w:t xml:space="preserve"> long </w:t>
                      </w:r>
                      <w:proofErr w:type="spellStart"/>
                      <w:r w:rsidRPr="0035166A">
                        <w:t>klia</w:t>
                      </w:r>
                      <w:proofErr w:type="spellEnd"/>
                      <w:r w:rsidRPr="0035166A">
                        <w:t xml:space="preserve"> </w:t>
                      </w:r>
                      <w:proofErr w:type="spellStart"/>
                      <w:r w:rsidRPr="0035166A">
                        <w:t>han</w:t>
                      </w:r>
                      <w:proofErr w:type="spellEnd"/>
                      <w:r w:rsidRPr="0035166A">
                        <w:t xml:space="preserve"> </w:t>
                      </w:r>
                      <w:proofErr w:type="spellStart"/>
                      <w:r w:rsidRPr="0035166A">
                        <w:t>raiting</w:t>
                      </w:r>
                      <w:proofErr w:type="spellEnd"/>
                      <w:r w:rsidRPr="0035166A">
                        <w:t xml:space="preserve"> or type.</w:t>
                      </w:r>
                    </w:p>
                    <w:p w14:paraId="5045E086" w14:textId="4218ED5D" w:rsidR="0035166A" w:rsidRDefault="0035166A" w:rsidP="00F371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Lines="15" w:after="36" w:line="240" w:lineRule="auto"/>
                        <w:ind w:left="295" w:hanging="295"/>
                        <w:contextualSpacing w:val="0"/>
                        <w:rPr>
                          <w:color w:val="FF0000"/>
                        </w:rPr>
                      </w:pPr>
                      <w:r w:rsidRPr="0035166A">
                        <w:t xml:space="preserve">Olsem 4 pela </w:t>
                      </w:r>
                      <w:proofErr w:type="spellStart"/>
                      <w:r w:rsidRPr="0035166A">
                        <w:t>wik</w:t>
                      </w:r>
                      <w:proofErr w:type="spellEnd"/>
                      <w:r w:rsidRPr="0035166A">
                        <w:t xml:space="preserve"> </w:t>
                      </w:r>
                      <w:proofErr w:type="spellStart"/>
                      <w:r w:rsidRPr="0035166A">
                        <w:t>paslain</w:t>
                      </w:r>
                      <w:proofErr w:type="spellEnd"/>
                      <w:r w:rsidRPr="0035166A">
                        <w:t xml:space="preserve">, </w:t>
                      </w:r>
                      <w:proofErr w:type="spellStart"/>
                      <w:r w:rsidRPr="0035166A">
                        <w:t>bringim</w:t>
                      </w:r>
                      <w:proofErr w:type="spellEnd"/>
                      <w:r w:rsidRPr="0035166A">
                        <w:t xml:space="preserve"> form we you bin </w:t>
                      </w:r>
                      <w:proofErr w:type="spellStart"/>
                      <w:r w:rsidRPr="0035166A">
                        <w:t>pulmapim</w:t>
                      </w:r>
                      <w:proofErr w:type="spellEnd"/>
                      <w:r w:rsidRPr="0035166A">
                        <w:t xml:space="preserve"> </w:t>
                      </w:r>
                      <w:proofErr w:type="spellStart"/>
                      <w:r w:rsidRPr="0035166A">
                        <w:t>pinis</w:t>
                      </w:r>
                      <w:proofErr w:type="spellEnd"/>
                      <w:r w:rsidRPr="0035166A">
                        <w:t xml:space="preserve"> </w:t>
                      </w:r>
                      <w:proofErr w:type="spellStart"/>
                      <w:r w:rsidR="0099401A">
                        <w:t>i</w:t>
                      </w:r>
                      <w:proofErr w:type="spellEnd"/>
                      <w:r w:rsidRPr="0035166A">
                        <w:t xml:space="preserve"> go long MAF Base o </w:t>
                      </w:r>
                      <w:proofErr w:type="spellStart"/>
                      <w:r w:rsidRPr="0035166A">
                        <w:t>imeilim</w:t>
                      </w:r>
                      <w:proofErr w:type="spellEnd"/>
                      <w:r w:rsidRPr="0035166A">
                        <w:t xml:space="preserve"> </w:t>
                      </w:r>
                      <w:proofErr w:type="spellStart"/>
                      <w:r w:rsidR="0099401A">
                        <w:t>i</w:t>
                      </w:r>
                      <w:proofErr w:type="spellEnd"/>
                      <w:r w:rsidRPr="0035166A">
                        <w:t xml:space="preserve"> go long </w:t>
                      </w:r>
                      <w:hyperlink r:id="rId11" w:history="1">
                        <w:r w:rsidRPr="00E0348D">
                          <w:rPr>
                            <w:rStyle w:val="Hyperlink"/>
                          </w:rPr>
                          <w:t>png.bookings@mafint.org</w:t>
                        </w:r>
                      </w:hyperlink>
                      <w:r>
                        <w:rPr>
                          <w:color w:val="FF0000"/>
                        </w:rPr>
                        <w:t>.</w:t>
                      </w:r>
                    </w:p>
                    <w:p w14:paraId="16DEFA27" w14:textId="7BD7A1B6" w:rsidR="0035166A" w:rsidRPr="0035166A" w:rsidRDefault="0035166A" w:rsidP="00F371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Lines="15" w:after="36" w:line="240" w:lineRule="auto"/>
                        <w:ind w:left="295" w:hanging="295"/>
                        <w:contextualSpacing w:val="0"/>
                        <w:rPr>
                          <w:color w:val="FF0000"/>
                          <w:lang w:val="en-US"/>
                        </w:rPr>
                      </w:pPr>
                      <w:proofErr w:type="spellStart"/>
                      <w:r w:rsidRPr="0035166A">
                        <w:rPr>
                          <w:lang w:val="en-US"/>
                        </w:rPr>
                        <w:t>Mipela</w:t>
                      </w:r>
                      <w:proofErr w:type="spellEnd"/>
                      <w:r w:rsidRPr="0035166A">
                        <w:rPr>
                          <w:lang w:val="en-US"/>
                        </w:rPr>
                        <w:t xml:space="preserve"> bai </w:t>
                      </w:r>
                      <w:proofErr w:type="spellStart"/>
                      <w:r w:rsidRPr="0035166A">
                        <w:rPr>
                          <w:lang w:val="en-US"/>
                        </w:rPr>
                        <w:t>salim</w:t>
                      </w:r>
                      <w:proofErr w:type="spellEnd"/>
                      <w:r w:rsidRPr="0035166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5166A">
                        <w:rPr>
                          <w:lang w:val="en-US"/>
                        </w:rPr>
                        <w:t>bek</w:t>
                      </w:r>
                      <w:proofErr w:type="spellEnd"/>
                      <w:r w:rsidRPr="0035166A">
                        <w:rPr>
                          <w:lang w:val="en-US"/>
                        </w:rPr>
                        <w:t xml:space="preserve"> form </w:t>
                      </w:r>
                      <w:proofErr w:type="spellStart"/>
                      <w:r w:rsidRPr="0035166A">
                        <w:rPr>
                          <w:lang w:val="en-US"/>
                        </w:rPr>
                        <w:t>wa</w:t>
                      </w:r>
                      <w:r>
                        <w:rPr>
                          <w:lang w:val="en-US"/>
                        </w:rPr>
                        <w:t>nta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t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o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po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AF stamp </w:t>
                      </w:r>
                      <w:proofErr w:type="spellStart"/>
                      <w:r>
                        <w:rPr>
                          <w:lang w:val="en-US"/>
                        </w:rPr>
                        <w:t>sap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o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rai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ong </w:t>
                      </w:r>
                      <w:proofErr w:type="spellStart"/>
                      <w:r>
                        <w:rPr>
                          <w:lang w:val="en-US"/>
                        </w:rPr>
                        <w:t>rikw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o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u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42D4CBFC" w14:textId="2CD55DD4" w:rsidR="0035166A" w:rsidRPr="0035166A" w:rsidRDefault="0035166A" w:rsidP="00F371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Lines="15" w:after="36" w:line="240" w:lineRule="auto"/>
                        <w:ind w:left="295" w:hanging="295"/>
                        <w:contextualSpacing w:val="0"/>
                        <w:rPr>
                          <w:color w:val="FF0000"/>
                          <w:lang w:val="en-US"/>
                        </w:rPr>
                      </w:pPr>
                      <w:proofErr w:type="spellStart"/>
                      <w:r w:rsidRPr="0035166A">
                        <w:rPr>
                          <w:lang w:val="en-US"/>
                        </w:rPr>
                        <w:t>Soim</w:t>
                      </w:r>
                      <w:proofErr w:type="spellEnd"/>
                      <w:r w:rsidRPr="0035166A">
                        <w:rPr>
                          <w:lang w:val="en-US"/>
                        </w:rPr>
                        <w:t xml:space="preserve"> original </w:t>
                      </w:r>
                      <w:proofErr w:type="spellStart"/>
                      <w:r w:rsidRPr="0035166A">
                        <w:rPr>
                          <w:lang w:val="en-US"/>
                        </w:rPr>
                        <w:t>taim</w:t>
                      </w:r>
                      <w:proofErr w:type="spellEnd"/>
                      <w:r w:rsidRPr="0035166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5166A">
                        <w:rPr>
                          <w:lang w:val="en-US"/>
                        </w:rPr>
                        <w:t>yu</w:t>
                      </w:r>
                      <w:proofErr w:type="spellEnd"/>
                      <w:r w:rsidRPr="0035166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5166A">
                        <w:rPr>
                          <w:lang w:val="en-US"/>
                        </w:rPr>
                        <w:t>baim</w:t>
                      </w:r>
                      <w:proofErr w:type="spellEnd"/>
                      <w:r w:rsidRPr="0035166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5166A">
                        <w:rPr>
                          <w:lang w:val="en-US"/>
                        </w:rPr>
                        <w:t>tike</w:t>
                      </w:r>
                      <w:r>
                        <w:rPr>
                          <w:lang w:val="en-US"/>
                        </w:rPr>
                        <w:t>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tasol </w:t>
                      </w:r>
                      <w:proofErr w:type="spellStart"/>
                      <w:r>
                        <w:rPr>
                          <w:lang w:val="en-US"/>
                        </w:rPr>
                        <w:t>hol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spel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m long </w:t>
                      </w:r>
                      <w:proofErr w:type="spellStart"/>
                      <w:r>
                        <w:rPr>
                          <w:lang w:val="en-US"/>
                        </w:rPr>
                        <w:t>ta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o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lait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0F66CF7E" w14:textId="77777777" w:rsidR="0035166A" w:rsidRPr="0035166A" w:rsidRDefault="0035166A" w:rsidP="0035166A">
                      <w:pPr>
                        <w:pStyle w:val="ListParagraph"/>
                        <w:spacing w:afterLines="15" w:after="36" w:line="240" w:lineRule="auto"/>
                        <w:ind w:left="295"/>
                        <w:contextualSpacing w:val="0"/>
                        <w:rPr>
                          <w:color w:val="FF0000"/>
                          <w:sz w:val="10"/>
                          <w:szCs w:val="10"/>
                          <w:lang w:val="en-US"/>
                        </w:rPr>
                      </w:pPr>
                    </w:p>
                    <w:p w14:paraId="2047449B" w14:textId="77777777" w:rsidR="00AC6C4F" w:rsidRPr="00AC6C4F" w:rsidRDefault="00AC6C4F" w:rsidP="00AC6C4F">
                      <w:pPr>
                        <w:pStyle w:val="ListParagraph"/>
                        <w:spacing w:afterLines="100" w:after="240" w:line="240" w:lineRule="auto"/>
                        <w:ind w:left="288"/>
                        <w:contextualSpacing w:val="0"/>
                        <w:rPr>
                          <w:b/>
                          <w:bCs/>
                          <w:i/>
                          <w:sz w:val="10"/>
                          <w:szCs w:val="10"/>
                        </w:rPr>
                      </w:pPr>
                      <w:r w:rsidRPr="00AC6C4F">
                        <w:rPr>
                          <w:b/>
                          <w:bCs/>
                          <w:i/>
                          <w:sz w:val="10"/>
                          <w:szCs w:val="10"/>
                        </w:rPr>
                        <w:t>___________________________</w:t>
                      </w:r>
                      <w:r w:rsidR="006907CE">
                        <w:rPr>
                          <w:b/>
                          <w:bCs/>
                          <w:i/>
                          <w:sz w:val="10"/>
                          <w:szCs w:val="10"/>
                        </w:rPr>
                        <w:t>__</w:t>
                      </w:r>
                      <w:r w:rsidRPr="00AC6C4F">
                        <w:rPr>
                          <w:b/>
                          <w:bCs/>
                          <w:i/>
                          <w:sz w:val="10"/>
                          <w:szCs w:val="10"/>
                        </w:rPr>
                        <w:t>___________________________________________________________________________</w:t>
                      </w:r>
                    </w:p>
                    <w:p w14:paraId="7C0202A9" w14:textId="77777777" w:rsidR="0035166A" w:rsidRDefault="0035166A" w:rsidP="0035166A">
                      <w:pPr>
                        <w:pStyle w:val="ListParagraph"/>
                        <w:spacing w:afterLines="15" w:after="36" w:line="240" w:lineRule="auto"/>
                        <w:ind w:left="0"/>
                        <w:contextualSpacing w:val="0"/>
                        <w:rPr>
                          <w:rStyle w:val="Hyperlink"/>
                          <w:bCs/>
                          <w:iCs/>
                        </w:rPr>
                      </w:pPr>
                      <w:proofErr w:type="spellStart"/>
                      <w:r w:rsidRPr="0035166A">
                        <w:rPr>
                          <w:b/>
                          <w:iCs/>
                          <w:sz w:val="24"/>
                          <w:szCs w:val="24"/>
                        </w:rPr>
                        <w:t>Flait</w:t>
                      </w:r>
                      <w:proofErr w:type="spellEnd"/>
                      <w:r w:rsidRPr="0035166A">
                        <w:rPr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166A">
                        <w:rPr>
                          <w:b/>
                          <w:iCs/>
                          <w:sz w:val="24"/>
                          <w:szCs w:val="24"/>
                        </w:rPr>
                        <w:t>bilong</w:t>
                      </w:r>
                      <w:proofErr w:type="spellEnd"/>
                      <w:r w:rsidRPr="0035166A">
                        <w:rPr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166A">
                        <w:rPr>
                          <w:b/>
                          <w:iCs/>
                          <w:sz w:val="24"/>
                          <w:szCs w:val="24"/>
                        </w:rPr>
                        <w:t>yu</w:t>
                      </w:r>
                      <w:proofErr w:type="spellEnd"/>
                      <w:r w:rsidRPr="0035166A">
                        <w:rPr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166A">
                        <w:rPr>
                          <w:b/>
                          <w:iCs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5166A">
                        <w:rPr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166A">
                        <w:rPr>
                          <w:b/>
                          <w:iCs/>
                          <w:sz w:val="24"/>
                          <w:szCs w:val="24"/>
                        </w:rPr>
                        <w:t>stap</w:t>
                      </w:r>
                      <w:proofErr w:type="spellEnd"/>
                      <w:r w:rsidRPr="0035166A">
                        <w:rPr>
                          <w:b/>
                          <w:iCs/>
                          <w:sz w:val="24"/>
                          <w:szCs w:val="24"/>
                        </w:rPr>
                        <w:t xml:space="preserve"> long:</w:t>
                      </w:r>
                      <w:r w:rsidRPr="0035166A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iCs/>
                        </w:rPr>
                        <w:t xml:space="preserve">__________________________ </w:t>
                      </w:r>
                      <w:proofErr w:type="spellStart"/>
                      <w:r>
                        <w:rPr>
                          <w:bCs/>
                          <w:iCs/>
                        </w:rPr>
                        <w:t>Sapos</w:t>
                      </w:r>
                      <w:proofErr w:type="spellEnd"/>
                      <w:r>
                        <w:rPr>
                          <w:bCs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Cs/>
                        </w:rPr>
                        <w:t>yu</w:t>
                      </w:r>
                      <w:proofErr w:type="spellEnd"/>
                      <w:r>
                        <w:rPr>
                          <w:bCs/>
                          <w:iCs/>
                        </w:rPr>
                        <w:t xml:space="preserve"> no </w:t>
                      </w:r>
                      <w:proofErr w:type="spellStart"/>
                      <w:r>
                        <w:rPr>
                          <w:bCs/>
                          <w:iCs/>
                        </w:rPr>
                        <w:t>inap</w:t>
                      </w:r>
                      <w:proofErr w:type="spellEnd"/>
                      <w:r>
                        <w:rPr>
                          <w:bCs/>
                          <w:iCs/>
                        </w:rPr>
                        <w:t xml:space="preserve"> long go long </w:t>
                      </w:r>
                      <w:proofErr w:type="spellStart"/>
                      <w:r>
                        <w:rPr>
                          <w:bCs/>
                          <w:iCs/>
                        </w:rPr>
                        <w:t>dispela</w:t>
                      </w:r>
                      <w:proofErr w:type="spellEnd"/>
                      <w:r>
                        <w:rPr>
                          <w:bCs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Cs/>
                        </w:rPr>
                        <w:t>deit</w:t>
                      </w:r>
                      <w:proofErr w:type="spellEnd"/>
                      <w:r>
                        <w:rPr>
                          <w:bCs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  <w:iCs/>
                        </w:rPr>
                        <w:t>ringim</w:t>
                      </w:r>
                      <w:proofErr w:type="spellEnd"/>
                      <w:r>
                        <w:rPr>
                          <w:bCs/>
                          <w:iCs/>
                        </w:rPr>
                        <w:t xml:space="preserve"> MAF BOC long: </w:t>
                      </w:r>
                      <w:proofErr w:type="spellStart"/>
                      <w:r>
                        <w:rPr>
                          <w:bCs/>
                          <w:iCs/>
                        </w:rPr>
                        <w:t>fon</w:t>
                      </w:r>
                      <w:proofErr w:type="spellEnd"/>
                      <w:r>
                        <w:rPr>
                          <w:bCs/>
                          <w:iCs/>
                        </w:rPr>
                        <w:t xml:space="preserve"> (no ken </w:t>
                      </w:r>
                      <w:proofErr w:type="spellStart"/>
                      <w:r>
                        <w:rPr>
                          <w:bCs/>
                          <w:iCs/>
                        </w:rPr>
                        <w:t>tex</w:t>
                      </w:r>
                      <w:proofErr w:type="spellEnd"/>
                      <w:r>
                        <w:rPr>
                          <w:bCs/>
                          <w:iCs/>
                        </w:rPr>
                        <w:t xml:space="preserve">) </w:t>
                      </w:r>
                      <w:r w:rsidR="00BD254D" w:rsidRPr="00E616E7">
                        <w:rPr>
                          <w:bCs/>
                          <w:iCs/>
                        </w:rPr>
                        <w:t>7373 9999,  WhatsApp 7011 5657</w:t>
                      </w:r>
                      <w:r w:rsidR="007E7413">
                        <w:rPr>
                          <w:bCs/>
                          <w:iCs/>
                        </w:rPr>
                        <w:t>, o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Cs/>
                        </w:rPr>
                        <w:t>imeilim</w:t>
                      </w:r>
                      <w:proofErr w:type="spellEnd"/>
                      <w:r w:rsidR="007E7413" w:rsidRPr="00E616E7">
                        <w:rPr>
                          <w:bCs/>
                          <w:iCs/>
                        </w:rPr>
                        <w:t xml:space="preserve"> </w:t>
                      </w:r>
                      <w:hyperlink r:id="rId12" w:history="1">
                        <w:r w:rsidR="007E7413" w:rsidRPr="00E616E7">
                          <w:rPr>
                            <w:rStyle w:val="Hyperlink"/>
                            <w:bCs/>
                            <w:iCs/>
                          </w:rPr>
                          <w:t>png.bookings@mafint.org</w:t>
                        </w:r>
                      </w:hyperlink>
                    </w:p>
                    <w:p w14:paraId="7D996E90" w14:textId="77777777" w:rsidR="0035166A" w:rsidRPr="0035166A" w:rsidRDefault="0035166A" w:rsidP="0035166A">
                      <w:pPr>
                        <w:pStyle w:val="ListParagraph"/>
                        <w:spacing w:afterLines="15" w:after="36" w:line="240" w:lineRule="auto"/>
                        <w:ind w:left="0"/>
                        <w:contextualSpacing w:val="0"/>
                        <w:rPr>
                          <w:rStyle w:val="Hyperlink"/>
                          <w:bCs/>
                          <w:iCs/>
                          <w:sz w:val="6"/>
                          <w:szCs w:val="6"/>
                        </w:rPr>
                      </w:pPr>
                    </w:p>
                    <w:p w14:paraId="194266F2" w14:textId="3DBFA3F7" w:rsidR="00322A0D" w:rsidRDefault="005C0FA0" w:rsidP="0035166A">
                      <w:pPr>
                        <w:pStyle w:val="ListParagraph"/>
                        <w:spacing w:afterLines="15" w:after="36" w:line="240" w:lineRule="auto"/>
                        <w:ind w:left="0"/>
                        <w:contextualSpacing w:val="0"/>
                      </w:pPr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Yu mas 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konpim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na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baim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tiket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insait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long:</w:t>
                      </w:r>
                      <w:r w:rsidR="00B36F18" w:rsidRPr="00BD254D">
                        <w:rPr>
                          <w:bCs/>
                          <w:u w:val="single"/>
                        </w:rPr>
                        <w:t>___</w:t>
                      </w:r>
                      <w:r w:rsidR="002B599D" w:rsidRPr="00BD254D">
                        <w:rPr>
                          <w:bCs/>
                          <w:u w:val="single"/>
                        </w:rPr>
                        <w:t>___</w:t>
                      </w:r>
                      <w:r w:rsidR="00BD254D">
                        <w:rPr>
                          <w:bCs/>
                          <w:u w:val="single"/>
                        </w:rPr>
                        <w:t>___</w:t>
                      </w:r>
                      <w:r w:rsidR="002B599D" w:rsidRPr="00BD254D">
                        <w:rPr>
                          <w:bCs/>
                          <w:u w:val="single"/>
                        </w:rPr>
                        <w:t>___</w:t>
                      </w:r>
                      <w:r w:rsidR="00AE3693">
                        <w:br/>
                      </w:r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 xml:space="preserve">o </w:t>
                      </w:r>
                      <w:proofErr w:type="spellStart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>nogat</w:t>
                      </w:r>
                      <w:proofErr w:type="spellEnd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>orait</w:t>
                      </w:r>
                      <w:proofErr w:type="spellEnd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>bukin</w:t>
                      </w:r>
                      <w:proofErr w:type="spellEnd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>bilong</w:t>
                      </w:r>
                      <w:proofErr w:type="spellEnd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>yu</w:t>
                      </w:r>
                      <w:proofErr w:type="spellEnd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>subsidi</w:t>
                      </w:r>
                      <w:proofErr w:type="spellEnd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 xml:space="preserve"> bai </w:t>
                      </w:r>
                      <w:proofErr w:type="spellStart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>kasol</w:t>
                      </w:r>
                      <w:proofErr w:type="spellEnd"/>
                      <w:r w:rsidRPr="005C0FA0">
                        <w:rPr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401A" w:rsidRPr="0099401A">
        <w:rPr>
          <w:rFonts w:ascii="Calibri" w:hAnsi="Calibri"/>
          <w:i/>
          <w:sz w:val="20"/>
          <w:szCs w:val="20"/>
        </w:rPr>
        <w:t xml:space="preserve">MAF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i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save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givim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halvim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long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ol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mani we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ol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man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i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bin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givim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bilong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halvim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ol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sios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>/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misin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we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ol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i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bin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tok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orait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long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en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,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bihainim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99401A" w:rsidRPr="0099401A">
        <w:rPr>
          <w:rFonts w:ascii="Calibri" w:hAnsi="Calibri"/>
          <w:i/>
          <w:sz w:val="20"/>
          <w:szCs w:val="20"/>
        </w:rPr>
        <w:t>ol</w:t>
      </w:r>
      <w:proofErr w:type="spellEnd"/>
      <w:r w:rsidR="0099401A" w:rsidRPr="0099401A">
        <w:rPr>
          <w:rFonts w:ascii="Calibri" w:hAnsi="Calibri"/>
          <w:i/>
          <w:sz w:val="20"/>
          <w:szCs w:val="20"/>
        </w:rPr>
        <w:t xml:space="preserve"> lo bilong MAF</w:t>
      </w:r>
      <w:r w:rsidR="0099401A">
        <w:rPr>
          <w:rFonts w:ascii="Calibri" w:hAnsi="Calibri"/>
          <w:i/>
          <w:sz w:val="18"/>
          <w:szCs w:val="18"/>
        </w:rPr>
        <w:t xml:space="preserve">. </w:t>
      </w:r>
    </w:p>
    <w:p w14:paraId="5D9251C1" w14:textId="3B9B64D7" w:rsidR="0068424C" w:rsidRPr="000E3DF2" w:rsidRDefault="000E3DF2" w:rsidP="00F371F8">
      <w:pPr>
        <w:pStyle w:val="ListParagraph"/>
        <w:spacing w:afterLines="15" w:after="36" w:line="240" w:lineRule="auto"/>
        <w:ind w:left="0"/>
        <w:contextualSpacing w:val="0"/>
        <w:rPr>
          <w:b/>
          <w:sz w:val="24"/>
          <w:szCs w:val="24"/>
        </w:rPr>
      </w:pPr>
      <w:r w:rsidRPr="005C0FA0">
        <w:rPr>
          <w:b/>
          <w:color w:val="FF0000"/>
        </w:rPr>
        <w:tab/>
      </w:r>
      <w:r w:rsidRPr="005C0FA0">
        <w:rPr>
          <w:b/>
          <w:color w:val="FF0000"/>
        </w:rPr>
        <w:tab/>
      </w:r>
      <w:r w:rsidRPr="005C0FA0">
        <w:rPr>
          <w:b/>
          <w:color w:val="FF0000"/>
        </w:rPr>
        <w:tab/>
      </w:r>
      <w:r w:rsidRPr="005C0FA0">
        <w:rPr>
          <w:b/>
          <w:color w:val="FF0000"/>
        </w:rPr>
        <w:tab/>
      </w:r>
      <w:r w:rsidRPr="005C0FA0">
        <w:rPr>
          <w:b/>
          <w:color w:val="FF0000"/>
        </w:rPr>
        <w:tab/>
      </w:r>
      <w:r w:rsidRPr="000E3DF2">
        <w:rPr>
          <w:b/>
        </w:rPr>
        <w:tab/>
      </w:r>
      <w:r w:rsidRPr="000E3DF2">
        <w:rPr>
          <w:b/>
        </w:rPr>
        <w:tab/>
      </w:r>
      <w:r w:rsidRPr="000E3DF2">
        <w:rPr>
          <w:b/>
        </w:rPr>
        <w:tab/>
      </w:r>
      <w:proofErr w:type="spellStart"/>
      <w:r w:rsidR="005C0FA0" w:rsidRPr="005C0FA0">
        <w:rPr>
          <w:b/>
          <w:sz w:val="24"/>
          <w:szCs w:val="24"/>
        </w:rPr>
        <w:t>Bringim</w:t>
      </w:r>
      <w:proofErr w:type="spellEnd"/>
      <w:r w:rsidR="005C0FA0" w:rsidRPr="005C0FA0">
        <w:rPr>
          <w:b/>
          <w:sz w:val="24"/>
          <w:szCs w:val="24"/>
        </w:rPr>
        <w:t xml:space="preserve"> </w:t>
      </w:r>
      <w:proofErr w:type="spellStart"/>
      <w:r w:rsidR="005C0FA0" w:rsidRPr="005C0FA0">
        <w:rPr>
          <w:b/>
          <w:sz w:val="24"/>
          <w:szCs w:val="24"/>
        </w:rPr>
        <w:t>dispela</w:t>
      </w:r>
      <w:proofErr w:type="spellEnd"/>
      <w:r w:rsidR="005C0FA0" w:rsidRPr="005C0FA0">
        <w:rPr>
          <w:b/>
          <w:sz w:val="24"/>
          <w:szCs w:val="24"/>
        </w:rPr>
        <w:t xml:space="preserve"> </w:t>
      </w:r>
      <w:proofErr w:type="spellStart"/>
      <w:r w:rsidR="005C0FA0" w:rsidRPr="005C0FA0">
        <w:rPr>
          <w:b/>
          <w:sz w:val="24"/>
          <w:szCs w:val="24"/>
        </w:rPr>
        <w:t>pepa</w:t>
      </w:r>
      <w:proofErr w:type="spellEnd"/>
      <w:r w:rsidR="005C0FA0" w:rsidRPr="005C0FA0">
        <w:rPr>
          <w:b/>
          <w:sz w:val="24"/>
          <w:szCs w:val="24"/>
        </w:rPr>
        <w:t xml:space="preserve"> long </w:t>
      </w:r>
      <w:proofErr w:type="spellStart"/>
      <w:r w:rsidR="005C0FA0" w:rsidRPr="005C0FA0">
        <w:rPr>
          <w:b/>
          <w:sz w:val="24"/>
          <w:szCs w:val="24"/>
        </w:rPr>
        <w:t>taim</w:t>
      </w:r>
      <w:proofErr w:type="spellEnd"/>
      <w:r w:rsidR="005C0FA0" w:rsidRPr="005C0FA0">
        <w:rPr>
          <w:b/>
          <w:sz w:val="24"/>
          <w:szCs w:val="24"/>
        </w:rPr>
        <w:t xml:space="preserve"> you </w:t>
      </w:r>
      <w:proofErr w:type="spellStart"/>
      <w:r w:rsidR="005C0FA0" w:rsidRPr="005C0FA0">
        <w:rPr>
          <w:b/>
          <w:sz w:val="24"/>
          <w:szCs w:val="24"/>
        </w:rPr>
        <w:t>bukum</w:t>
      </w:r>
      <w:proofErr w:type="spellEnd"/>
      <w:r w:rsidR="005C0FA0" w:rsidRPr="005C0FA0">
        <w:rPr>
          <w:b/>
          <w:sz w:val="24"/>
          <w:szCs w:val="24"/>
        </w:rPr>
        <w:t xml:space="preserve"> </w:t>
      </w:r>
      <w:proofErr w:type="spellStart"/>
      <w:r w:rsidR="005C0FA0" w:rsidRPr="005C0FA0">
        <w:rPr>
          <w:b/>
          <w:sz w:val="24"/>
          <w:szCs w:val="24"/>
        </w:rPr>
        <w:t>wantiam</w:t>
      </w:r>
      <w:proofErr w:type="spellEnd"/>
      <w:r w:rsidR="005C0FA0" w:rsidRPr="005C0FA0">
        <w:rPr>
          <w:b/>
          <w:sz w:val="24"/>
          <w:szCs w:val="24"/>
        </w:rPr>
        <w:t xml:space="preserve"> </w:t>
      </w:r>
      <w:proofErr w:type="spellStart"/>
      <w:r w:rsidR="005C0FA0" w:rsidRPr="005C0FA0">
        <w:rPr>
          <w:b/>
          <w:sz w:val="24"/>
          <w:szCs w:val="24"/>
        </w:rPr>
        <w:t>kalap</w:t>
      </w:r>
      <w:proofErr w:type="spellEnd"/>
      <w:r w:rsidR="005C0FA0" w:rsidRPr="005C0FA0">
        <w:rPr>
          <w:b/>
          <w:sz w:val="24"/>
          <w:szCs w:val="24"/>
        </w:rPr>
        <w:t xml:space="preserve"> long </w:t>
      </w:r>
      <w:proofErr w:type="spellStart"/>
      <w:r w:rsidR="005C0FA0" w:rsidRPr="005C0FA0">
        <w:rPr>
          <w:b/>
          <w:sz w:val="24"/>
          <w:szCs w:val="24"/>
        </w:rPr>
        <w:t>balus</w:t>
      </w:r>
      <w:proofErr w:type="spellEnd"/>
      <w:r w:rsidRPr="005C0FA0">
        <w:rPr>
          <w:b/>
          <w:sz w:val="24"/>
          <w:szCs w:val="24"/>
        </w:rPr>
        <w:t>.</w:t>
      </w:r>
    </w:p>
    <w:p w14:paraId="51573E91" w14:textId="77777777" w:rsidR="00F371F8" w:rsidRPr="000E3DF2" w:rsidRDefault="00F371F8" w:rsidP="00F371F8">
      <w:pPr>
        <w:rPr>
          <w:rFonts w:ascii="Calibri" w:hAnsi="Calibri"/>
          <w:vanish/>
        </w:rPr>
      </w:pPr>
    </w:p>
    <w:p w14:paraId="1B081845" w14:textId="77777777" w:rsidR="00F371F8" w:rsidRPr="000E3DF2" w:rsidRDefault="00F371F8" w:rsidP="00F371F8">
      <w:pPr>
        <w:rPr>
          <w:rFonts w:ascii="Calibri" w:hAnsi="Calibri"/>
          <w:vanish/>
        </w:rPr>
      </w:pPr>
    </w:p>
    <w:p w14:paraId="2097CF82" w14:textId="77777777" w:rsidR="005E3AA9" w:rsidRPr="000E3DF2" w:rsidRDefault="005E3AA9" w:rsidP="005E3AA9">
      <w:pPr>
        <w:rPr>
          <w:rFonts w:ascii="Calibri" w:hAnsi="Calibri"/>
          <w:vanish/>
        </w:rPr>
      </w:pPr>
    </w:p>
    <w:p w14:paraId="7B0069CB" w14:textId="77777777" w:rsidR="003C6891" w:rsidRPr="000E3DF2" w:rsidRDefault="003C6891" w:rsidP="003C6891">
      <w:pPr>
        <w:rPr>
          <w:rFonts w:ascii="Calibri" w:hAnsi="Calibri"/>
          <w:vanish/>
        </w:rPr>
      </w:pPr>
    </w:p>
    <w:tbl>
      <w:tblPr>
        <w:tblpPr w:leftFromText="181" w:rightFromText="181" w:vertAnchor="text" w:horzAnchor="margin" w:tblpXSpec="center" w:tblpY="8749"/>
        <w:tblW w:w="14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98"/>
        <w:gridCol w:w="8820"/>
      </w:tblGrid>
      <w:tr w:rsidR="00CA6D33" w:rsidRPr="00416520" w14:paraId="328B72F3" w14:textId="77777777" w:rsidTr="007E7413">
        <w:tc>
          <w:tcPr>
            <w:tcW w:w="55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59E77A18" w14:textId="58914DD8" w:rsidR="00CA6D33" w:rsidRPr="00416520" w:rsidRDefault="00B12C9A" w:rsidP="00CA6D33">
            <w:pPr>
              <w:rPr>
                <w:rFonts w:ascii="Calibri" w:hAnsi="Calibri"/>
                <w:b/>
                <w:i/>
                <w:sz w:val="22"/>
                <w:u w:val="single"/>
              </w:rPr>
            </w:pPr>
            <w:r>
              <w:rPr>
                <w:rFonts w:ascii="Calibri" w:hAnsi="Calibri"/>
                <w:b/>
                <w:i/>
                <w:sz w:val="22"/>
                <w:u w:val="single"/>
              </w:rPr>
              <w:t>MAF TASOL LONG USIM</w:t>
            </w:r>
          </w:p>
        </w:tc>
        <w:tc>
          <w:tcPr>
            <w:tcW w:w="8820" w:type="dxa"/>
            <w:vMerge w:val="restart"/>
            <w:shd w:val="clear" w:color="auto" w:fill="FFFFFF"/>
          </w:tcPr>
          <w:p w14:paraId="2043D38C" w14:textId="77777777" w:rsidR="00CA6D33" w:rsidRPr="00416520" w:rsidRDefault="00CA6D33" w:rsidP="00CA6D33">
            <w:pPr>
              <w:rPr>
                <w:rFonts w:ascii="Calibri" w:hAnsi="Calibri"/>
                <w:b/>
                <w:sz w:val="36"/>
                <w:szCs w:val="32"/>
              </w:rPr>
            </w:pPr>
            <w:r w:rsidRPr="00416520">
              <w:rPr>
                <w:rFonts w:ascii="Calibri" w:hAnsi="Calibri"/>
                <w:b/>
                <w:sz w:val="28"/>
              </w:rPr>
              <w:t>MAF stamp of approval:</w:t>
            </w:r>
          </w:p>
          <w:p w14:paraId="651759C1" w14:textId="77777777" w:rsidR="00CA6D33" w:rsidRPr="00416520" w:rsidRDefault="00CA6D33" w:rsidP="00CA6D33">
            <w:pPr>
              <w:ind w:right="-7434"/>
              <w:rPr>
                <w:rFonts w:ascii="Calibri" w:hAnsi="Calibri"/>
                <w:b/>
                <w:sz w:val="20"/>
              </w:rPr>
            </w:pPr>
          </w:p>
          <w:p w14:paraId="4BDB2E49" w14:textId="0978EBE4" w:rsidR="00CA6D33" w:rsidRPr="00416520" w:rsidRDefault="00CA6D33" w:rsidP="00CA6D3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0C6921" w:rsidRPr="00416520" w14:paraId="3BE686D5" w14:textId="77777777" w:rsidTr="00AC5439">
        <w:trPr>
          <w:trHeight w:val="269"/>
        </w:trPr>
        <w:tc>
          <w:tcPr>
            <w:tcW w:w="5598" w:type="dxa"/>
            <w:tcBorders>
              <w:top w:val="single" w:sz="6" w:space="0" w:color="auto"/>
            </w:tcBorders>
            <w:shd w:val="clear" w:color="auto" w:fill="FFFFFF"/>
          </w:tcPr>
          <w:p w14:paraId="4C2E9933" w14:textId="77777777" w:rsidR="000C6921" w:rsidRDefault="000C6921" w:rsidP="0085062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MAF Authorizing</w:t>
            </w:r>
          </w:p>
          <w:p w14:paraId="788836AD" w14:textId="5F55FCDD" w:rsidR="000C6921" w:rsidRPr="00416520" w:rsidRDefault="000C6921" w:rsidP="0085062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ignature:</w:t>
            </w:r>
          </w:p>
        </w:tc>
        <w:tc>
          <w:tcPr>
            <w:tcW w:w="8820" w:type="dxa"/>
            <w:vMerge/>
            <w:shd w:val="clear" w:color="auto" w:fill="FFFFFF"/>
          </w:tcPr>
          <w:p w14:paraId="1CA6891B" w14:textId="77777777" w:rsidR="000C6921" w:rsidRPr="00416520" w:rsidRDefault="000C6921" w:rsidP="00CA6D33">
            <w:pPr>
              <w:rPr>
                <w:rFonts w:ascii="Calibri" w:hAnsi="Calibri"/>
              </w:rPr>
            </w:pPr>
          </w:p>
        </w:tc>
      </w:tr>
      <w:tr w:rsidR="000C6921" w:rsidRPr="00416520" w14:paraId="7D547FEB" w14:textId="77777777" w:rsidTr="007E7413">
        <w:tc>
          <w:tcPr>
            <w:tcW w:w="5598" w:type="dxa"/>
            <w:shd w:val="clear" w:color="auto" w:fill="FFFFFF"/>
          </w:tcPr>
          <w:p w14:paraId="15CF71CC" w14:textId="2F9DC9FB" w:rsidR="000C6921" w:rsidRPr="00416520" w:rsidRDefault="000C6921" w:rsidP="00CA6D3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uthorizing Name/Initial:</w:t>
            </w:r>
          </w:p>
        </w:tc>
        <w:tc>
          <w:tcPr>
            <w:tcW w:w="8820" w:type="dxa"/>
            <w:shd w:val="clear" w:color="auto" w:fill="FFFFFF"/>
          </w:tcPr>
          <w:p w14:paraId="524D5F79" w14:textId="7F652F88" w:rsidR="000C6921" w:rsidRPr="00280DB0" w:rsidRDefault="000C6921" w:rsidP="00CA6D3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</w:rPr>
              <w:t xml:space="preserve">Date:                                                                     </w:t>
            </w:r>
            <w:r w:rsidRPr="00280DB0">
              <w:rPr>
                <w:rFonts w:ascii="Calibri" w:hAnsi="Calibri"/>
                <w:bCs/>
                <w:sz w:val="22"/>
              </w:rPr>
              <w:t>Wingman PG#:</w:t>
            </w:r>
          </w:p>
        </w:tc>
      </w:tr>
    </w:tbl>
    <w:p w14:paraId="2DBC47D8" w14:textId="77777777" w:rsidR="00C778E1" w:rsidRPr="00416520" w:rsidRDefault="00C778E1" w:rsidP="00C778E1">
      <w:pPr>
        <w:rPr>
          <w:rFonts w:ascii="Calibri" w:hAnsi="Calibri"/>
          <w:vanish/>
        </w:rPr>
      </w:pPr>
    </w:p>
    <w:p w14:paraId="2B1CEB7B" w14:textId="77777777" w:rsidR="00EC41A1" w:rsidRPr="00416520" w:rsidRDefault="00EC41A1" w:rsidP="00EC41A1">
      <w:pPr>
        <w:rPr>
          <w:rFonts w:ascii="Calibri" w:hAnsi="Calibri"/>
          <w:vanish/>
        </w:rPr>
      </w:pPr>
    </w:p>
    <w:tbl>
      <w:tblPr>
        <w:tblpPr w:leftFromText="181" w:rightFromText="181" w:vertAnchor="page" w:horzAnchor="margin" w:tblpXSpec="right" w:tblpY="1996"/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470"/>
        <w:gridCol w:w="2209"/>
        <w:gridCol w:w="2978"/>
      </w:tblGrid>
      <w:tr w:rsidR="00E03E56" w:rsidRPr="00850629" w14:paraId="2DA563AA" w14:textId="77777777" w:rsidTr="00A024D0">
        <w:trPr>
          <w:trHeight w:val="115"/>
        </w:trPr>
        <w:tc>
          <w:tcPr>
            <w:tcW w:w="453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F82A880" w14:textId="76C975AF" w:rsidR="00E03E56" w:rsidRPr="0035166A" w:rsidRDefault="0035166A" w:rsidP="00E03E56">
            <w:pPr>
              <w:rPr>
                <w:rFonts w:ascii="Calibri" w:hAnsi="Calibri"/>
                <w:b/>
                <w:bCs/>
                <w:i/>
                <w:color w:val="FF0000"/>
                <w:sz w:val="20"/>
                <w:szCs w:val="20"/>
              </w:rPr>
            </w:pPr>
            <w:bookmarkStart w:id="0" w:name="_Hlk178583336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an/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</w:t>
            </w:r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eri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usat</w:t>
            </w:r>
            <w:proofErr w:type="spellEnd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bai Go mas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ulmapim</w:t>
            </w:r>
            <w:proofErr w:type="spellEnd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86EFAC" w14:textId="183E6AB2" w:rsidR="00E03E56" w:rsidRPr="0035166A" w:rsidRDefault="0035166A" w:rsidP="00E03E56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an/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</w:t>
            </w:r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eri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gat</w:t>
            </w:r>
            <w:proofErr w:type="spellEnd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awa</w:t>
            </w:r>
            <w:proofErr w:type="spellEnd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long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givim</w:t>
            </w:r>
            <w:proofErr w:type="spellEnd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tok</w:t>
            </w:r>
            <w:proofErr w:type="spellEnd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orait</w:t>
            </w:r>
            <w:proofErr w:type="spellEnd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mas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ulmapim</w:t>
            </w:r>
            <w:proofErr w:type="spellEnd"/>
            <w:r w:rsidRPr="003516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bookmarkEnd w:id="0"/>
      <w:tr w:rsidR="00937676" w:rsidRPr="00850629" w14:paraId="7A28ED44" w14:textId="77777777" w:rsidTr="00A024D0">
        <w:trPr>
          <w:trHeight w:val="867"/>
        </w:trPr>
        <w:tc>
          <w:tcPr>
            <w:tcW w:w="2065" w:type="dxa"/>
            <w:shd w:val="clear" w:color="auto" w:fill="auto"/>
          </w:tcPr>
          <w:p w14:paraId="3CED43DB" w14:textId="258A9079" w:rsidR="00937676" w:rsidRPr="00937676" w:rsidRDefault="00B12C9A" w:rsidP="0035166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os/Misin</w:t>
            </w:r>
          </w:p>
        </w:tc>
        <w:tc>
          <w:tcPr>
            <w:tcW w:w="2470" w:type="dxa"/>
            <w:tcBorders>
              <w:right w:val="single" w:sz="12" w:space="0" w:color="auto"/>
            </w:tcBorders>
            <w:shd w:val="clear" w:color="auto" w:fill="auto"/>
          </w:tcPr>
          <w:p w14:paraId="7550ECE4" w14:textId="77777777" w:rsidR="00937676" w:rsidRPr="00937676" w:rsidRDefault="00937676" w:rsidP="003516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9D8" w14:textId="15060D2A" w:rsidR="00937676" w:rsidRPr="0035166A" w:rsidRDefault="0035166A" w:rsidP="0035166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m Bilong Man/meri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>igat</w:t>
            </w:r>
            <w:proofErr w:type="spellEnd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>pawa</w:t>
            </w:r>
            <w:proofErr w:type="spellEnd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ong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>givim</w:t>
            </w:r>
            <w:proofErr w:type="spellEnd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>tok</w:t>
            </w:r>
            <w:proofErr w:type="spellEnd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>orait</w:t>
            </w:r>
            <w:proofErr w:type="spellEnd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&amp;</w:t>
            </w:r>
            <w:proofErr w:type="gramEnd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>Posisen</w:t>
            </w:r>
            <w:proofErr w:type="spellEnd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>Taitol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5E066A" w14:textId="634D1E9C" w:rsidR="00937676" w:rsidRPr="00937676" w:rsidRDefault="00937676" w:rsidP="00E03E5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16A3" w:rsidRPr="00E47283" w14:paraId="4B415854" w14:textId="77777777" w:rsidTr="00A024D0">
        <w:trPr>
          <w:trHeight w:val="867"/>
        </w:trPr>
        <w:tc>
          <w:tcPr>
            <w:tcW w:w="2065" w:type="dxa"/>
            <w:shd w:val="clear" w:color="auto" w:fill="auto"/>
          </w:tcPr>
          <w:p w14:paraId="431BD6DE" w14:textId="2B5A08D5" w:rsidR="00B12C9A" w:rsidRPr="005C0FA0" w:rsidRDefault="00B12C9A" w:rsidP="0035166A">
            <w:pPr>
              <w:rPr>
                <w:rFonts w:ascii="Calibri" w:hAnsi="Calibri"/>
                <w:b/>
                <w:sz w:val="22"/>
                <w:szCs w:val="22"/>
                <w:lang w:val="nl-NL"/>
              </w:rPr>
            </w:pPr>
            <w:r w:rsidRPr="005C0FA0">
              <w:rPr>
                <w:rFonts w:ascii="Calibri" w:hAnsi="Calibri"/>
                <w:b/>
                <w:sz w:val="22"/>
                <w:szCs w:val="22"/>
                <w:lang w:val="nl-NL"/>
              </w:rPr>
              <w:t xml:space="preserve">Posisen bilong yu  </w:t>
            </w:r>
          </w:p>
          <w:p w14:paraId="0F2344F7" w14:textId="1E0EEC13" w:rsidR="00EC16A3" w:rsidRPr="00B12C9A" w:rsidRDefault="00B12C9A" w:rsidP="0035166A">
            <w:pPr>
              <w:rPr>
                <w:rFonts w:ascii="Calibri" w:hAnsi="Calibri"/>
                <w:b/>
                <w:sz w:val="22"/>
                <w:szCs w:val="22"/>
                <w:lang w:val="nl-NL"/>
              </w:rPr>
            </w:pPr>
            <w:r w:rsidRPr="005C0FA0">
              <w:rPr>
                <w:rFonts w:ascii="Calibri" w:hAnsi="Calibri"/>
                <w:b/>
                <w:sz w:val="22"/>
                <w:szCs w:val="22"/>
                <w:lang w:val="nl-NL"/>
              </w:rPr>
              <w:t>Sainim nem:</w:t>
            </w:r>
          </w:p>
        </w:tc>
        <w:tc>
          <w:tcPr>
            <w:tcW w:w="2470" w:type="dxa"/>
            <w:tcBorders>
              <w:right w:val="single" w:sz="12" w:space="0" w:color="auto"/>
            </w:tcBorders>
            <w:shd w:val="clear" w:color="auto" w:fill="auto"/>
          </w:tcPr>
          <w:p w14:paraId="57196390" w14:textId="157870DB" w:rsidR="00EC16A3" w:rsidRPr="00B12C9A" w:rsidRDefault="00EC16A3" w:rsidP="0035166A">
            <w:pPr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8301D" w14:textId="551B5556" w:rsidR="00B12C9A" w:rsidRPr="0035166A" w:rsidRDefault="00B12C9A" w:rsidP="0035166A">
            <w:pPr>
              <w:rPr>
                <w:rFonts w:ascii="Calibri" w:hAnsi="Calibri"/>
                <w:b/>
                <w:bCs/>
                <w:sz w:val="22"/>
                <w:szCs w:val="22"/>
                <w:lang w:val="nl-NL"/>
              </w:rPr>
            </w:pPr>
            <w:r w:rsidRPr="0035166A">
              <w:rPr>
                <w:rFonts w:ascii="Calibri" w:hAnsi="Calibri"/>
                <w:b/>
                <w:bCs/>
                <w:sz w:val="22"/>
                <w:szCs w:val="22"/>
                <w:lang w:val="nl-NL"/>
              </w:rPr>
              <w:t xml:space="preserve">Posisen bilong yu  </w:t>
            </w:r>
          </w:p>
          <w:p w14:paraId="126CA9A4" w14:textId="1D9A720D" w:rsidR="00EC16A3" w:rsidRPr="0035166A" w:rsidRDefault="00B12C9A" w:rsidP="0035166A">
            <w:pPr>
              <w:rPr>
                <w:rFonts w:ascii="Calibri" w:hAnsi="Calibri"/>
                <w:b/>
                <w:bCs/>
                <w:sz w:val="22"/>
                <w:szCs w:val="22"/>
                <w:lang w:val="nl-NL"/>
              </w:rPr>
            </w:pPr>
            <w:r w:rsidRPr="0035166A">
              <w:rPr>
                <w:rFonts w:ascii="Calibri" w:hAnsi="Calibri"/>
                <w:b/>
                <w:bCs/>
                <w:sz w:val="22"/>
                <w:szCs w:val="22"/>
                <w:lang w:val="nl-NL"/>
              </w:rPr>
              <w:t>Sainim nem: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B4C6F3" w14:textId="4CC2ED2E" w:rsidR="00EC16A3" w:rsidRPr="00B12C9A" w:rsidRDefault="00EC16A3" w:rsidP="00E03E56">
            <w:pPr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EC16A3" w:rsidRPr="00850629" w14:paraId="629C9E95" w14:textId="77777777" w:rsidTr="00A024D0">
        <w:trPr>
          <w:trHeight w:val="863"/>
        </w:trPr>
        <w:tc>
          <w:tcPr>
            <w:tcW w:w="2065" w:type="dxa"/>
            <w:shd w:val="clear" w:color="auto" w:fill="auto"/>
          </w:tcPr>
          <w:p w14:paraId="0E073AA2" w14:textId="77777777" w:rsidR="00B12C9A" w:rsidRDefault="00B12C9A" w:rsidP="0035166A">
            <w:pPr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Telepo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Namb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 </w:t>
            </w:r>
          </w:p>
          <w:p w14:paraId="38B0E08A" w14:textId="750F9FAB" w:rsidR="00B12C9A" w:rsidRPr="00B36F18" w:rsidRDefault="0099401A" w:rsidP="0035166A">
            <w:pPr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imeil</w:t>
            </w:r>
            <w:proofErr w:type="spellEnd"/>
            <w:proofErr w:type="gramEnd"/>
          </w:p>
        </w:tc>
        <w:tc>
          <w:tcPr>
            <w:tcW w:w="2470" w:type="dxa"/>
            <w:tcBorders>
              <w:right w:val="single" w:sz="12" w:space="0" w:color="auto"/>
            </w:tcBorders>
            <w:shd w:val="clear" w:color="auto" w:fill="auto"/>
          </w:tcPr>
          <w:p w14:paraId="74A2D77C" w14:textId="77777777" w:rsidR="00EC16A3" w:rsidRPr="00B36F18" w:rsidRDefault="00EC16A3" w:rsidP="0035166A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38495" w14:textId="1BD23923" w:rsidR="00EC16A3" w:rsidRPr="0035166A" w:rsidRDefault="0035166A" w:rsidP="0035166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>Siknesa</w:t>
            </w:r>
            <w:proofErr w:type="spellEnd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ilong Man/meri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>Igat</w:t>
            </w:r>
            <w:proofErr w:type="spellEnd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wa long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>givim</w:t>
            </w:r>
            <w:proofErr w:type="spellEnd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>tok</w:t>
            </w:r>
            <w:proofErr w:type="spellEnd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>orait</w:t>
            </w:r>
            <w:proofErr w:type="spellEnd"/>
            <w:r w:rsidRPr="003516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421E98" w14:textId="77777777" w:rsidR="00EC16A3" w:rsidRPr="00937676" w:rsidRDefault="00EC16A3" w:rsidP="00E03E5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16A3" w:rsidRPr="00850629" w14:paraId="76A8E64C" w14:textId="77777777" w:rsidTr="00A024D0">
        <w:trPr>
          <w:trHeight w:val="697"/>
        </w:trPr>
        <w:tc>
          <w:tcPr>
            <w:tcW w:w="2065" w:type="dxa"/>
            <w:shd w:val="clear" w:color="auto" w:fill="auto"/>
          </w:tcPr>
          <w:p w14:paraId="35F47F1A" w14:textId="77777777" w:rsidR="0035166A" w:rsidRPr="0099401A" w:rsidRDefault="0035166A" w:rsidP="0035166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9401A">
              <w:rPr>
                <w:rFonts w:ascii="Calibri" w:hAnsi="Calibri" w:cs="Calibri"/>
                <w:b/>
                <w:bCs/>
                <w:sz w:val="22"/>
                <w:szCs w:val="22"/>
              </w:rPr>
              <w:t>Siknesa</w:t>
            </w:r>
            <w:proofErr w:type="spellEnd"/>
            <w:r w:rsidRPr="009940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ilong </w:t>
            </w:r>
            <w:proofErr w:type="spellStart"/>
            <w:r w:rsidRPr="0099401A">
              <w:rPr>
                <w:rFonts w:ascii="Calibri" w:hAnsi="Calibri" w:cs="Calibri"/>
                <w:b/>
                <w:bCs/>
                <w:sz w:val="22"/>
                <w:szCs w:val="22"/>
              </w:rPr>
              <w:t>Pasindia</w:t>
            </w:r>
            <w:proofErr w:type="spellEnd"/>
          </w:p>
          <w:p w14:paraId="24026C31" w14:textId="1A90896B" w:rsidR="00EC16A3" w:rsidRPr="0099401A" w:rsidRDefault="00EC16A3" w:rsidP="00E03E5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0" w:type="dxa"/>
            <w:tcBorders>
              <w:right w:val="single" w:sz="12" w:space="0" w:color="auto"/>
            </w:tcBorders>
            <w:shd w:val="clear" w:color="auto" w:fill="auto"/>
          </w:tcPr>
          <w:p w14:paraId="0BFD6075" w14:textId="77777777" w:rsidR="00EC16A3" w:rsidRPr="00937676" w:rsidRDefault="00EC16A3" w:rsidP="00E03E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8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6A1504" w14:textId="57742F41" w:rsidR="004B66AF" w:rsidRDefault="00B12C9A" w:rsidP="00E03E5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amp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bilong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ok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orai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EC16A3" w:rsidRPr="00937676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0AB4E9E3" w14:textId="77777777" w:rsidR="004B66AF" w:rsidRDefault="004B66AF" w:rsidP="00E03E5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97D5C1D" w14:textId="77777777" w:rsidR="004B66AF" w:rsidRDefault="004B66AF" w:rsidP="00E03E5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943BCA5" w14:textId="530A591E" w:rsidR="00EC16A3" w:rsidRPr="004B66AF" w:rsidRDefault="0035166A" w:rsidP="00E03E56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A024D0">
              <w:rPr>
                <w:rFonts w:ascii="Calibri" w:hAnsi="Calibri" w:cs="Calibri"/>
                <w:i/>
                <w:iCs/>
                <w:sz w:val="20"/>
                <w:szCs w:val="20"/>
              </w:rPr>
              <w:t>Tambu</w:t>
            </w:r>
            <w:proofErr w:type="spellEnd"/>
            <w:r w:rsidRPr="00A024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24D0">
              <w:rPr>
                <w:rFonts w:ascii="Calibri" w:hAnsi="Calibri" w:cs="Calibri"/>
                <w:i/>
                <w:iCs/>
                <w:sz w:val="20"/>
                <w:szCs w:val="20"/>
              </w:rPr>
              <w:t>tru</w:t>
            </w:r>
            <w:proofErr w:type="spellEnd"/>
            <w:r w:rsidRPr="00A024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ong </w:t>
            </w:r>
            <w:proofErr w:type="spellStart"/>
            <w:r w:rsidRPr="00A024D0">
              <w:rPr>
                <w:rFonts w:ascii="Calibri" w:hAnsi="Calibri" w:cs="Calibri"/>
                <w:i/>
                <w:iCs/>
                <w:sz w:val="20"/>
                <w:szCs w:val="20"/>
              </w:rPr>
              <w:t>givim</w:t>
            </w:r>
            <w:proofErr w:type="spellEnd"/>
            <w:r w:rsidRPr="00A024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24D0">
              <w:rPr>
                <w:rFonts w:ascii="Calibri" w:hAnsi="Calibri" w:cs="Calibri"/>
                <w:i/>
                <w:iCs/>
                <w:sz w:val="20"/>
                <w:szCs w:val="20"/>
              </w:rPr>
              <w:t>tok</w:t>
            </w:r>
            <w:proofErr w:type="spellEnd"/>
            <w:r w:rsidRPr="00A024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24D0">
              <w:rPr>
                <w:rFonts w:ascii="Calibri" w:hAnsi="Calibri" w:cs="Calibri"/>
                <w:i/>
                <w:iCs/>
                <w:sz w:val="20"/>
                <w:szCs w:val="20"/>
              </w:rPr>
              <w:t>orait</w:t>
            </w:r>
            <w:proofErr w:type="spellEnd"/>
            <w:r w:rsidRPr="00A024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ong </w:t>
            </w:r>
            <w:proofErr w:type="spellStart"/>
            <w:r w:rsidRPr="00A024D0">
              <w:rPr>
                <w:rFonts w:ascii="Calibri" w:hAnsi="Calibri" w:cs="Calibri"/>
                <w:i/>
                <w:iCs/>
                <w:sz w:val="20"/>
                <w:szCs w:val="20"/>
              </w:rPr>
              <w:t>yu</w:t>
            </w:r>
            <w:proofErr w:type="spellEnd"/>
            <w:r w:rsidRPr="00A024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yet!</w:t>
            </w:r>
          </w:p>
        </w:tc>
      </w:tr>
      <w:tr w:rsidR="00EC16A3" w:rsidRPr="00850629" w14:paraId="3E2C13F9" w14:textId="77777777" w:rsidTr="00A024D0">
        <w:trPr>
          <w:trHeight w:val="283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4897E214" w14:textId="543F1502" w:rsidR="00EC16A3" w:rsidRPr="0099401A" w:rsidRDefault="0035166A" w:rsidP="0035166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99401A">
              <w:rPr>
                <w:rFonts w:ascii="Calibri" w:hAnsi="Calibri"/>
                <w:b/>
                <w:bCs/>
                <w:sz w:val="22"/>
                <w:szCs w:val="22"/>
              </w:rPr>
              <w:t>Deit</w:t>
            </w:r>
            <w:proofErr w:type="spellEnd"/>
            <w:r w:rsidRPr="0099401A">
              <w:rPr>
                <w:rFonts w:ascii="Calibri" w:hAnsi="Calibri"/>
                <w:b/>
                <w:bCs/>
                <w:sz w:val="22"/>
                <w:szCs w:val="22"/>
              </w:rPr>
              <w:t xml:space="preserve"> Bilong </w:t>
            </w:r>
            <w:proofErr w:type="spellStart"/>
            <w:r w:rsidRPr="0099401A">
              <w:rPr>
                <w:rFonts w:ascii="Calibri" w:hAnsi="Calibri"/>
                <w:b/>
                <w:bCs/>
                <w:sz w:val="22"/>
                <w:szCs w:val="22"/>
              </w:rPr>
              <w:t>Rikwest</w:t>
            </w:r>
            <w:proofErr w:type="spellEnd"/>
          </w:p>
        </w:tc>
        <w:tc>
          <w:tcPr>
            <w:tcW w:w="24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C8E579" w14:textId="77777777" w:rsidR="00EC16A3" w:rsidRPr="00937676" w:rsidRDefault="00EC16A3" w:rsidP="00E03E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8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7FC06" w14:textId="77777777" w:rsidR="00EC16A3" w:rsidRPr="00937676" w:rsidRDefault="00EC16A3" w:rsidP="00E03E5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16A3" w:rsidRPr="0099401A" w14:paraId="75B98795" w14:textId="77777777" w:rsidTr="00A024D0">
        <w:trPr>
          <w:trHeight w:val="200"/>
        </w:trPr>
        <w:tc>
          <w:tcPr>
            <w:tcW w:w="9722" w:type="dxa"/>
            <w:gridSpan w:val="4"/>
            <w:shd w:val="clear" w:color="auto" w:fill="D9D9D9"/>
            <w:vAlign w:val="center"/>
          </w:tcPr>
          <w:p w14:paraId="3C070E39" w14:textId="30779849" w:rsidR="00EC16A3" w:rsidRPr="0099401A" w:rsidRDefault="0099401A" w:rsidP="00E03E56">
            <w:pPr>
              <w:jc w:val="center"/>
              <w:rPr>
                <w:rFonts w:ascii="Calibri" w:hAnsi="Calibri"/>
                <w:b/>
                <w:i/>
                <w:lang w:val="fr-FR"/>
              </w:rPr>
            </w:pPr>
            <w:bookmarkStart w:id="1" w:name="_Hlk178583485"/>
            <w:proofErr w:type="spellStart"/>
            <w:r w:rsidRPr="0099401A">
              <w:rPr>
                <w:rFonts w:ascii="Calibri" w:hAnsi="Calibri"/>
                <w:b/>
                <w:i/>
                <w:lang w:val="fr-FR"/>
              </w:rPr>
              <w:t>Mipela</w:t>
            </w:r>
            <w:proofErr w:type="spellEnd"/>
            <w:r w:rsidRPr="0099401A">
              <w:rPr>
                <w:rFonts w:ascii="Calibri" w:hAnsi="Calibri"/>
                <w:b/>
                <w:i/>
                <w:lang w:val="fr-FR"/>
              </w:rPr>
              <w:t xml:space="preserve"> bai </w:t>
            </w:r>
            <w:proofErr w:type="spellStart"/>
            <w:r w:rsidRPr="0099401A">
              <w:rPr>
                <w:rFonts w:ascii="Calibri" w:hAnsi="Calibri"/>
                <w:b/>
                <w:i/>
                <w:lang w:val="fr-FR"/>
              </w:rPr>
              <w:t>amamas</w:t>
            </w:r>
            <w:proofErr w:type="spellEnd"/>
            <w:r w:rsidRPr="0099401A">
              <w:rPr>
                <w:rFonts w:ascii="Calibri" w:hAnsi="Calibri"/>
                <w:b/>
                <w:i/>
                <w:lang w:val="fr-FR"/>
              </w:rPr>
              <w:t xml:space="preserve"> long </w:t>
            </w:r>
            <w:proofErr w:type="spellStart"/>
            <w:r w:rsidRPr="0099401A">
              <w:rPr>
                <w:rFonts w:ascii="Calibri" w:hAnsi="Calibri"/>
                <w:b/>
                <w:i/>
                <w:lang w:val="fr-FR"/>
              </w:rPr>
              <w:t>ki</w:t>
            </w:r>
            <w:r>
              <w:rPr>
                <w:rFonts w:ascii="Calibri" w:hAnsi="Calibri"/>
                <w:b/>
                <w:i/>
                <w:lang w:val="fr-FR"/>
              </w:rPr>
              <w:t>sim</w:t>
            </w:r>
            <w:proofErr w:type="spellEnd"/>
            <w:r>
              <w:rPr>
                <w:rFonts w:ascii="Calibri" w:hAnsi="Calibri"/>
                <w:b/>
                <w:i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lang w:val="fr-FR"/>
              </w:rPr>
              <w:t>riport</w:t>
            </w:r>
            <w:proofErr w:type="spellEnd"/>
            <w:r>
              <w:rPr>
                <w:rFonts w:ascii="Calibri" w:hAnsi="Calibri"/>
                <w:b/>
                <w:i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lang w:val="fr-FR"/>
              </w:rPr>
              <w:t>bil</w:t>
            </w:r>
            <w:r w:rsidR="00A024D0">
              <w:rPr>
                <w:rFonts w:ascii="Calibri" w:hAnsi="Calibri"/>
                <w:b/>
                <w:i/>
                <w:lang w:val="fr-FR"/>
              </w:rPr>
              <w:t>ong</w:t>
            </w:r>
            <w:proofErr w:type="spellEnd"/>
            <w:r w:rsidR="00A024D0">
              <w:rPr>
                <w:rFonts w:ascii="Calibri" w:hAnsi="Calibri"/>
                <w:b/>
                <w:i/>
                <w:lang w:val="fr-FR"/>
              </w:rPr>
              <w:t xml:space="preserve"> au </w:t>
            </w:r>
            <w:proofErr w:type="spellStart"/>
            <w:r w:rsidR="00A024D0">
              <w:rPr>
                <w:rFonts w:ascii="Calibri" w:hAnsi="Calibri"/>
                <w:b/>
                <w:i/>
                <w:lang w:val="fr-FR"/>
              </w:rPr>
              <w:t>dispela</w:t>
            </w:r>
            <w:proofErr w:type="spellEnd"/>
            <w:r w:rsidR="00A024D0">
              <w:rPr>
                <w:rFonts w:ascii="Calibri" w:hAnsi="Calibri"/>
                <w:b/>
                <w:i/>
                <w:lang w:val="fr-FR"/>
              </w:rPr>
              <w:t xml:space="preserve"> </w:t>
            </w:r>
            <w:proofErr w:type="spellStart"/>
            <w:r w:rsidR="00A024D0">
              <w:rPr>
                <w:rFonts w:ascii="Calibri" w:hAnsi="Calibri"/>
                <w:b/>
                <w:i/>
                <w:lang w:val="fr-FR"/>
              </w:rPr>
              <w:t>sapot</w:t>
            </w:r>
            <w:proofErr w:type="spellEnd"/>
            <w:r w:rsidR="00A024D0">
              <w:rPr>
                <w:rFonts w:ascii="Calibri" w:hAnsi="Calibri"/>
                <w:b/>
                <w:i/>
                <w:lang w:val="fr-FR"/>
              </w:rPr>
              <w:t xml:space="preserve"> i </w:t>
            </w:r>
            <w:proofErr w:type="spellStart"/>
            <w:r w:rsidR="00A024D0">
              <w:rPr>
                <w:rFonts w:ascii="Calibri" w:hAnsi="Calibri"/>
                <w:b/>
                <w:i/>
                <w:lang w:val="fr-FR"/>
              </w:rPr>
              <w:t>halivim</w:t>
            </w:r>
            <w:proofErr w:type="spellEnd"/>
            <w:r w:rsidR="00A024D0">
              <w:rPr>
                <w:rFonts w:ascii="Calibri" w:hAnsi="Calibri"/>
                <w:b/>
                <w:i/>
                <w:lang w:val="fr-FR"/>
              </w:rPr>
              <w:t xml:space="preserve"> </w:t>
            </w:r>
            <w:proofErr w:type="spellStart"/>
            <w:r w:rsidR="00A024D0">
              <w:rPr>
                <w:rFonts w:ascii="Calibri" w:hAnsi="Calibri"/>
                <w:b/>
                <w:i/>
                <w:lang w:val="fr-FR"/>
              </w:rPr>
              <w:t>yu</w:t>
            </w:r>
            <w:proofErr w:type="spellEnd"/>
            <w:r w:rsidR="00A024D0">
              <w:rPr>
                <w:rFonts w:ascii="Calibri" w:hAnsi="Calibri"/>
                <w:b/>
                <w:i/>
                <w:lang w:val="fr-FR"/>
              </w:rPr>
              <w:t xml:space="preserve"> </w:t>
            </w:r>
            <w:proofErr w:type="spellStart"/>
            <w:r w:rsidR="00A024D0">
              <w:rPr>
                <w:rFonts w:ascii="Calibri" w:hAnsi="Calibri"/>
                <w:b/>
                <w:i/>
                <w:lang w:val="fr-FR"/>
              </w:rPr>
              <w:t>na</w:t>
            </w:r>
            <w:proofErr w:type="spellEnd"/>
            <w:r w:rsidR="00A024D0">
              <w:rPr>
                <w:rFonts w:ascii="Calibri" w:hAnsi="Calibri"/>
                <w:b/>
                <w:i/>
                <w:lang w:val="fr-FR"/>
              </w:rPr>
              <w:t xml:space="preserve"> </w:t>
            </w:r>
            <w:proofErr w:type="spellStart"/>
            <w:r w:rsidR="00A024D0">
              <w:rPr>
                <w:rFonts w:ascii="Calibri" w:hAnsi="Calibri"/>
                <w:b/>
                <w:i/>
                <w:lang w:val="fr-FR"/>
              </w:rPr>
              <w:t>ministri</w:t>
            </w:r>
            <w:proofErr w:type="spellEnd"/>
            <w:r w:rsidR="00A024D0">
              <w:rPr>
                <w:rFonts w:ascii="Calibri" w:hAnsi="Calibri"/>
                <w:b/>
                <w:i/>
                <w:lang w:val="fr-FR"/>
              </w:rPr>
              <w:t xml:space="preserve"> </w:t>
            </w:r>
            <w:proofErr w:type="spellStart"/>
            <w:r w:rsidR="00A024D0">
              <w:rPr>
                <w:rFonts w:ascii="Calibri" w:hAnsi="Calibri"/>
                <w:b/>
                <w:i/>
                <w:lang w:val="fr-FR"/>
              </w:rPr>
              <w:t>bilong</w:t>
            </w:r>
            <w:proofErr w:type="spellEnd"/>
            <w:r w:rsidR="00A024D0">
              <w:rPr>
                <w:rFonts w:ascii="Calibri" w:hAnsi="Calibri"/>
                <w:b/>
                <w:i/>
                <w:lang w:val="fr-FR"/>
              </w:rPr>
              <w:t xml:space="preserve"> </w:t>
            </w:r>
            <w:proofErr w:type="spellStart"/>
            <w:r w:rsidR="00A024D0">
              <w:rPr>
                <w:rFonts w:ascii="Calibri" w:hAnsi="Calibri"/>
                <w:b/>
                <w:i/>
                <w:lang w:val="fr-FR"/>
              </w:rPr>
              <w:t>yu</w:t>
            </w:r>
            <w:proofErr w:type="spellEnd"/>
            <w:r w:rsidR="00A024D0">
              <w:rPr>
                <w:rFonts w:ascii="Calibri" w:hAnsi="Calibri"/>
                <w:b/>
                <w:i/>
                <w:lang w:val="fr-FR"/>
              </w:rPr>
              <w:t> !</w:t>
            </w:r>
          </w:p>
        </w:tc>
      </w:tr>
      <w:bookmarkEnd w:id="1"/>
      <w:tr w:rsidR="00EC16A3" w:rsidRPr="0099401A" w14:paraId="523F19C5" w14:textId="77777777" w:rsidTr="00A024D0">
        <w:trPr>
          <w:trHeight w:val="561"/>
        </w:trPr>
        <w:tc>
          <w:tcPr>
            <w:tcW w:w="972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34807" w14:textId="77777777" w:rsidR="00EC16A3" w:rsidRPr="0099401A" w:rsidRDefault="00EC16A3" w:rsidP="00E03E56">
            <w:pPr>
              <w:tabs>
                <w:tab w:val="right" w:pos="5670"/>
              </w:tabs>
              <w:rPr>
                <w:rFonts w:ascii="Calibri" w:hAnsi="Calibri"/>
                <w:sz w:val="28"/>
                <w:szCs w:val="20"/>
                <w:lang w:val="fr-FR"/>
              </w:rPr>
            </w:pPr>
            <w:r w:rsidRPr="0099401A">
              <w:rPr>
                <w:rFonts w:ascii="Calibri" w:hAnsi="Calibri"/>
                <w:b/>
                <w:sz w:val="26"/>
                <w:szCs w:val="26"/>
                <w:lang w:val="fr-FR"/>
              </w:rPr>
              <w:tab/>
              <w:t xml:space="preserve"> </w:t>
            </w:r>
          </w:p>
        </w:tc>
      </w:tr>
    </w:tbl>
    <w:p w14:paraId="59CC839D" w14:textId="77777777" w:rsidR="00416520" w:rsidRPr="00416520" w:rsidRDefault="00416520" w:rsidP="00416520">
      <w:pPr>
        <w:rPr>
          <w:vanish/>
        </w:rPr>
      </w:pPr>
    </w:p>
    <w:tbl>
      <w:tblPr>
        <w:tblpPr w:leftFromText="181" w:rightFromText="181" w:vertAnchor="page" w:horzAnchor="margin" w:tblpXSpec="center" w:tblpY="6301"/>
        <w:tblW w:w="16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437"/>
        <w:gridCol w:w="34"/>
        <w:gridCol w:w="1406"/>
        <w:gridCol w:w="1205"/>
        <w:gridCol w:w="234"/>
        <w:gridCol w:w="1440"/>
        <w:gridCol w:w="220"/>
        <w:gridCol w:w="1222"/>
        <w:gridCol w:w="1138"/>
        <w:gridCol w:w="1139"/>
        <w:gridCol w:w="236"/>
        <w:gridCol w:w="1540"/>
        <w:gridCol w:w="2803"/>
        <w:gridCol w:w="362"/>
        <w:gridCol w:w="826"/>
        <w:gridCol w:w="447"/>
      </w:tblGrid>
      <w:tr w:rsidR="001955B0" w:rsidRPr="00850629" w14:paraId="6A3E5920" w14:textId="77777777" w:rsidTr="00A77E40">
        <w:tc>
          <w:tcPr>
            <w:tcW w:w="526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14:paraId="15E21134" w14:textId="10ED549C" w:rsidR="001955B0" w:rsidRPr="00850629" w:rsidRDefault="0035166A" w:rsidP="00007BDD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35166A">
              <w:rPr>
                <w:rFonts w:ascii="Calibri" w:hAnsi="Calibri"/>
                <w:b/>
                <w:sz w:val="32"/>
                <w:szCs w:val="18"/>
              </w:rPr>
              <w:t>Rikwes</w:t>
            </w:r>
            <w:proofErr w:type="spellEnd"/>
            <w:r w:rsidRPr="0035166A">
              <w:rPr>
                <w:rFonts w:ascii="Calibri" w:hAnsi="Calibri"/>
                <w:b/>
                <w:sz w:val="32"/>
                <w:szCs w:val="18"/>
              </w:rPr>
              <w:t xml:space="preserve"> Bilong </w:t>
            </w:r>
            <w:proofErr w:type="spellStart"/>
            <w:r w:rsidRPr="0035166A">
              <w:rPr>
                <w:rFonts w:ascii="Calibri" w:hAnsi="Calibri"/>
                <w:b/>
                <w:sz w:val="32"/>
                <w:szCs w:val="18"/>
              </w:rPr>
              <w:t>Flait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AB256" w14:textId="77777777" w:rsidR="001955B0" w:rsidRPr="00850629" w:rsidRDefault="001955B0" w:rsidP="00007B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85ACB" w14:textId="77777777" w:rsidR="001955B0" w:rsidRPr="00850629" w:rsidRDefault="001955B0" w:rsidP="00007B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FF782" w14:textId="77777777" w:rsidR="001955B0" w:rsidRPr="00850629" w:rsidRDefault="001955B0" w:rsidP="00007B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7274C" w14:textId="77777777" w:rsidR="001955B0" w:rsidRPr="00850629" w:rsidRDefault="001955B0" w:rsidP="00007B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B45D6" w14:textId="77777777" w:rsidR="001955B0" w:rsidRPr="00850629" w:rsidRDefault="001955B0" w:rsidP="00007B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2D133" w14:textId="77777777" w:rsidR="001955B0" w:rsidRPr="00850629" w:rsidRDefault="001955B0" w:rsidP="00007B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05CAF" w14:textId="77777777" w:rsidR="001955B0" w:rsidRPr="00850629" w:rsidRDefault="001955B0" w:rsidP="00007B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4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0772C" w14:textId="77777777" w:rsidR="001955B0" w:rsidRPr="00850629" w:rsidRDefault="001955B0" w:rsidP="00007B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8A567" w14:textId="77777777" w:rsidR="001955B0" w:rsidRPr="00850629" w:rsidRDefault="001955B0" w:rsidP="00007BD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7E7413" w:rsidRPr="00850629" w14:paraId="4A7C3BB2" w14:textId="77777777" w:rsidTr="00B12C9A">
        <w:trPr>
          <w:gridAfter w:val="1"/>
          <w:wAfter w:w="447" w:type="dxa"/>
        </w:trPr>
        <w:tc>
          <w:tcPr>
            <w:tcW w:w="526" w:type="dxa"/>
            <w:vMerge/>
            <w:tcBorders>
              <w:left w:val="nil"/>
              <w:right w:val="single" w:sz="4" w:space="0" w:color="auto"/>
            </w:tcBorders>
          </w:tcPr>
          <w:p w14:paraId="74EE125D" w14:textId="77777777" w:rsidR="00A77E40" w:rsidRPr="00850629" w:rsidRDefault="00A77E40" w:rsidP="00007B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36FA5" w14:textId="273E775A" w:rsidR="00A77E40" w:rsidRPr="00850629" w:rsidRDefault="00B12C9A" w:rsidP="00007B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1264">
              <w:rPr>
                <w:b/>
                <w:sz w:val="20"/>
                <w:szCs w:val="20"/>
              </w:rPr>
              <w:t xml:space="preserve">Date </w:t>
            </w:r>
            <w:proofErr w:type="spellStart"/>
            <w:r w:rsidRPr="004F1264">
              <w:rPr>
                <w:b/>
                <w:sz w:val="20"/>
                <w:szCs w:val="20"/>
              </w:rPr>
              <w:t>yu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264">
              <w:rPr>
                <w:b/>
                <w:sz w:val="20"/>
                <w:szCs w:val="20"/>
              </w:rPr>
              <w:t>laik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go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95366" w14:textId="1A885EAF" w:rsidR="00A77E40" w:rsidRPr="006907CE" w:rsidRDefault="00B12C9A" w:rsidP="00007B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1264">
              <w:rPr>
                <w:b/>
                <w:sz w:val="20"/>
                <w:szCs w:val="20"/>
              </w:rPr>
              <w:t xml:space="preserve">Nem </w:t>
            </w:r>
            <w:proofErr w:type="spellStart"/>
            <w:r w:rsidRPr="004F1264">
              <w:rPr>
                <w:b/>
                <w:sz w:val="20"/>
                <w:szCs w:val="20"/>
              </w:rPr>
              <w:t>bilong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264">
              <w:rPr>
                <w:b/>
                <w:sz w:val="20"/>
                <w:szCs w:val="20"/>
              </w:rPr>
              <w:t>pasindia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264">
              <w:rPr>
                <w:b/>
                <w:sz w:val="20"/>
                <w:szCs w:val="20"/>
              </w:rPr>
              <w:t>na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264">
              <w:rPr>
                <w:b/>
                <w:sz w:val="20"/>
                <w:szCs w:val="20"/>
              </w:rPr>
              <w:t>kago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long go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C5732" w14:textId="657B4306" w:rsidR="00A77E40" w:rsidRPr="00850629" w:rsidRDefault="00B12C9A" w:rsidP="00007B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1264">
              <w:rPr>
                <w:b/>
                <w:sz w:val="20"/>
                <w:szCs w:val="20"/>
              </w:rPr>
              <w:t xml:space="preserve">Wok </w:t>
            </w:r>
            <w:proofErr w:type="spellStart"/>
            <w:r w:rsidRPr="004F1264">
              <w:rPr>
                <w:b/>
                <w:sz w:val="20"/>
                <w:szCs w:val="20"/>
              </w:rPr>
              <w:t>pasindia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264">
              <w:rPr>
                <w:b/>
                <w:sz w:val="20"/>
                <w:szCs w:val="20"/>
              </w:rPr>
              <w:t>i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264">
              <w:rPr>
                <w:b/>
                <w:sz w:val="20"/>
                <w:szCs w:val="20"/>
              </w:rPr>
              <w:t>mekim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4F1264">
              <w:rPr>
                <w:b/>
                <w:sz w:val="20"/>
                <w:szCs w:val="20"/>
              </w:rPr>
              <w:t>krismas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264">
              <w:rPr>
                <w:b/>
                <w:sz w:val="20"/>
                <w:szCs w:val="20"/>
              </w:rPr>
              <w:t>bilong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264">
              <w:rPr>
                <w:b/>
                <w:sz w:val="20"/>
                <w:szCs w:val="20"/>
              </w:rPr>
              <w:t>pikinini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9905D" w14:textId="77777777" w:rsidR="00B12C9A" w:rsidRPr="004F1264" w:rsidRDefault="00B12C9A" w:rsidP="00B12C9A">
            <w:pPr>
              <w:rPr>
                <w:b/>
                <w:sz w:val="20"/>
                <w:szCs w:val="20"/>
              </w:rPr>
            </w:pPr>
            <w:r w:rsidRPr="004F1264">
              <w:rPr>
                <w:b/>
                <w:sz w:val="20"/>
                <w:szCs w:val="20"/>
              </w:rPr>
              <w:t xml:space="preserve">Kilo </w:t>
            </w:r>
            <w:proofErr w:type="spellStart"/>
            <w:r w:rsidRPr="004F1264">
              <w:rPr>
                <w:b/>
                <w:sz w:val="20"/>
                <w:szCs w:val="20"/>
              </w:rPr>
              <w:t>bilong</w:t>
            </w:r>
            <w:proofErr w:type="spellEnd"/>
          </w:p>
          <w:p w14:paraId="5A1A2E50" w14:textId="34A42C6F" w:rsidR="00A77E40" w:rsidRPr="00850629" w:rsidRDefault="00B12C9A" w:rsidP="00B12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1264">
              <w:rPr>
                <w:b/>
                <w:sz w:val="20"/>
                <w:szCs w:val="20"/>
              </w:rPr>
              <w:t xml:space="preserve">Bodi + </w:t>
            </w:r>
            <w:proofErr w:type="spellStart"/>
            <w:r w:rsidRPr="004F1264">
              <w:rPr>
                <w:b/>
                <w:sz w:val="20"/>
                <w:szCs w:val="20"/>
              </w:rPr>
              <w:t>kago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F86AF" w14:textId="77777777" w:rsidR="00A77E40" w:rsidRPr="00850629" w:rsidRDefault="00A77E40" w:rsidP="00007B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50629">
              <w:rPr>
                <w:rFonts w:ascii="Calibri" w:hAnsi="Calibri"/>
                <w:b/>
                <w:sz w:val="20"/>
                <w:szCs w:val="20"/>
              </w:rPr>
              <w:t>From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EB654" w14:textId="77777777" w:rsidR="00A77E40" w:rsidRPr="00850629" w:rsidRDefault="00A77E40" w:rsidP="00007B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50629">
              <w:rPr>
                <w:rFonts w:ascii="Calibri" w:hAnsi="Calibri"/>
                <w:b/>
                <w:sz w:val="20"/>
                <w:szCs w:val="20"/>
              </w:rPr>
              <w:t>To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56452" w14:textId="7F96B1AA" w:rsidR="00A77E40" w:rsidRPr="00850629" w:rsidRDefault="00B12C9A" w:rsidP="00007B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4F1264">
              <w:rPr>
                <w:b/>
                <w:sz w:val="20"/>
                <w:szCs w:val="20"/>
              </w:rPr>
              <w:t>Husait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264">
              <w:rPr>
                <w:b/>
                <w:sz w:val="20"/>
                <w:szCs w:val="20"/>
              </w:rPr>
              <w:t>i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264">
              <w:rPr>
                <w:b/>
                <w:sz w:val="20"/>
                <w:szCs w:val="20"/>
              </w:rPr>
              <w:t>baim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174A8" w14:textId="5AE7574D" w:rsidR="00A77E40" w:rsidRPr="00850629" w:rsidRDefault="00B12C9A" w:rsidP="00007BD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proofErr w:type="spellStart"/>
            <w:r w:rsidRPr="004F1264">
              <w:rPr>
                <w:b/>
                <w:sz w:val="20"/>
                <w:szCs w:val="20"/>
              </w:rPr>
              <w:t>Wanem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as </w:t>
            </w:r>
            <w:proofErr w:type="spellStart"/>
            <w:r w:rsidRPr="004F1264">
              <w:rPr>
                <w:b/>
                <w:sz w:val="20"/>
                <w:szCs w:val="20"/>
              </w:rPr>
              <w:t>blg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travel </w:t>
            </w:r>
            <w:proofErr w:type="spellStart"/>
            <w:r w:rsidRPr="004F1264">
              <w:rPr>
                <w:b/>
                <w:i/>
                <w:sz w:val="20"/>
                <w:szCs w:val="20"/>
              </w:rPr>
              <w:t>yu</w:t>
            </w:r>
            <w:proofErr w:type="spellEnd"/>
            <w:r w:rsidRPr="004F1264">
              <w:rPr>
                <w:b/>
                <w:i/>
                <w:sz w:val="20"/>
                <w:szCs w:val="20"/>
              </w:rPr>
              <w:t xml:space="preserve"> mas</w:t>
            </w:r>
            <w:r w:rsidRPr="004F12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1264">
              <w:rPr>
                <w:b/>
                <w:i/>
                <w:sz w:val="20"/>
                <w:szCs w:val="20"/>
              </w:rPr>
              <w:t>pulimapim</w:t>
            </w:r>
            <w:proofErr w:type="spellEnd"/>
            <w:r w:rsidRPr="004F126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F1264">
              <w:rPr>
                <w:b/>
                <w:i/>
                <w:sz w:val="20"/>
                <w:szCs w:val="20"/>
              </w:rPr>
              <w:t>hia</w:t>
            </w:r>
            <w:proofErr w:type="spellEnd"/>
            <w:r w:rsidRPr="004F1264">
              <w:rPr>
                <w:b/>
                <w:i/>
                <w:sz w:val="20"/>
                <w:szCs w:val="20"/>
              </w:rPr>
              <w:t xml:space="preserve"> gut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F559A0" w14:textId="11F8D7D0" w:rsidR="00A77E40" w:rsidRPr="00850629" w:rsidRDefault="00B12C9A" w:rsidP="00007B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1264">
              <w:rPr>
                <w:b/>
                <w:sz w:val="20"/>
                <w:szCs w:val="20"/>
              </w:rPr>
              <w:t xml:space="preserve">% subsidy </w:t>
            </w:r>
            <w:proofErr w:type="spellStart"/>
            <w:r w:rsidRPr="004F1264">
              <w:rPr>
                <w:b/>
                <w:sz w:val="20"/>
                <w:szCs w:val="20"/>
              </w:rPr>
              <w:t>yu</w:t>
            </w:r>
            <w:proofErr w:type="spellEnd"/>
            <w:r w:rsidRPr="004F1264">
              <w:rPr>
                <w:b/>
                <w:sz w:val="20"/>
                <w:szCs w:val="20"/>
              </w:rPr>
              <w:t xml:space="preserve"> kisim tok orait</w:t>
            </w:r>
          </w:p>
        </w:tc>
      </w:tr>
      <w:tr w:rsidR="007E7413" w:rsidRPr="00850629" w14:paraId="4E058D5E" w14:textId="77777777" w:rsidTr="00B12C9A">
        <w:trPr>
          <w:gridAfter w:val="1"/>
          <w:wAfter w:w="447" w:type="dxa"/>
          <w:trHeight w:val="294"/>
        </w:trPr>
        <w:tc>
          <w:tcPr>
            <w:tcW w:w="526" w:type="dxa"/>
            <w:vMerge/>
            <w:tcBorders>
              <w:left w:val="nil"/>
              <w:right w:val="single" w:sz="4" w:space="0" w:color="auto"/>
            </w:tcBorders>
          </w:tcPr>
          <w:p w14:paraId="1B0AFD13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B7A7A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14:paraId="5AB6531D" w14:textId="77777777" w:rsidR="00A77E40" w:rsidRPr="006907CE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14:paraId="1F9F739A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3229C48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1D25EFC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E92A172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A485938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93AC22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3F78AE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7413" w:rsidRPr="00850629" w14:paraId="18062AFC" w14:textId="77777777" w:rsidTr="00B12C9A">
        <w:trPr>
          <w:gridAfter w:val="1"/>
          <w:wAfter w:w="447" w:type="dxa"/>
          <w:trHeight w:val="294"/>
        </w:trPr>
        <w:tc>
          <w:tcPr>
            <w:tcW w:w="526" w:type="dxa"/>
            <w:vMerge/>
            <w:tcBorders>
              <w:left w:val="nil"/>
              <w:right w:val="single" w:sz="4" w:space="0" w:color="auto"/>
            </w:tcBorders>
          </w:tcPr>
          <w:p w14:paraId="460D2730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546B1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14:paraId="3C959725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14:paraId="51D42BAD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39C6ADB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2BC39B0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9FDDE84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B4E5608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472FEC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06415B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7413" w:rsidRPr="00850629" w14:paraId="0D1F08F1" w14:textId="77777777" w:rsidTr="00B12C9A">
        <w:trPr>
          <w:gridAfter w:val="1"/>
          <w:wAfter w:w="447" w:type="dxa"/>
          <w:trHeight w:val="294"/>
        </w:trPr>
        <w:tc>
          <w:tcPr>
            <w:tcW w:w="526" w:type="dxa"/>
            <w:vMerge/>
            <w:tcBorders>
              <w:left w:val="nil"/>
              <w:right w:val="single" w:sz="4" w:space="0" w:color="auto"/>
            </w:tcBorders>
          </w:tcPr>
          <w:p w14:paraId="3FABC0D1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0DF67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14:paraId="11574538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14:paraId="5C071DCE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80F44F9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CD5D5D5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27909E5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087D74E8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FA8C2C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9E04E0C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7413" w:rsidRPr="00850629" w14:paraId="32DF4575" w14:textId="77777777" w:rsidTr="00B12C9A">
        <w:trPr>
          <w:gridAfter w:val="1"/>
          <w:wAfter w:w="447" w:type="dxa"/>
          <w:trHeight w:val="294"/>
        </w:trPr>
        <w:tc>
          <w:tcPr>
            <w:tcW w:w="526" w:type="dxa"/>
            <w:vMerge/>
            <w:tcBorders>
              <w:left w:val="nil"/>
              <w:right w:val="single" w:sz="4" w:space="0" w:color="auto"/>
            </w:tcBorders>
          </w:tcPr>
          <w:p w14:paraId="7AA6AC36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98954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14:paraId="3F864324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14:paraId="1CCA9DF0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419BC35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A5603B1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0D846E3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424450A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94A8E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2DECB9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7413" w:rsidRPr="00850629" w14:paraId="473DBB79" w14:textId="77777777" w:rsidTr="00B12C9A">
        <w:trPr>
          <w:gridAfter w:val="1"/>
          <w:wAfter w:w="447" w:type="dxa"/>
          <w:trHeight w:val="294"/>
        </w:trPr>
        <w:tc>
          <w:tcPr>
            <w:tcW w:w="526" w:type="dxa"/>
            <w:vMerge/>
            <w:tcBorders>
              <w:left w:val="nil"/>
              <w:right w:val="single" w:sz="4" w:space="0" w:color="auto"/>
            </w:tcBorders>
          </w:tcPr>
          <w:p w14:paraId="3A786196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4874B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14:paraId="5B070CE1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14:paraId="3885FC44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72B7F18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AB76CA6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9CFE73B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7E6B4DA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4D0B0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B699FA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7413" w:rsidRPr="00850629" w14:paraId="17BFAD10" w14:textId="77777777" w:rsidTr="00B12C9A">
        <w:trPr>
          <w:gridAfter w:val="1"/>
          <w:wAfter w:w="447" w:type="dxa"/>
          <w:trHeight w:val="294"/>
        </w:trPr>
        <w:tc>
          <w:tcPr>
            <w:tcW w:w="526" w:type="dxa"/>
            <w:vMerge/>
            <w:tcBorders>
              <w:left w:val="nil"/>
              <w:right w:val="single" w:sz="4" w:space="0" w:color="auto"/>
            </w:tcBorders>
          </w:tcPr>
          <w:p w14:paraId="264DFEE1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7C320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14:paraId="0B455DBF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14:paraId="7F2A27EC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F4A8A24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9A22EDE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DECBF6F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E78D56D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A070BF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2120110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9401A" w:rsidRPr="00850629" w14:paraId="4DF8537E" w14:textId="77777777" w:rsidTr="00B12C9A">
        <w:trPr>
          <w:gridAfter w:val="1"/>
          <w:wAfter w:w="447" w:type="dxa"/>
          <w:trHeight w:val="294"/>
        </w:trPr>
        <w:tc>
          <w:tcPr>
            <w:tcW w:w="526" w:type="dxa"/>
            <w:vMerge/>
            <w:tcBorders>
              <w:left w:val="nil"/>
              <w:right w:val="single" w:sz="4" w:space="0" w:color="auto"/>
            </w:tcBorders>
          </w:tcPr>
          <w:p w14:paraId="376ED496" w14:textId="77777777" w:rsidR="0099401A" w:rsidRPr="00850629" w:rsidRDefault="0099401A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E587B" w14:textId="77777777" w:rsidR="0099401A" w:rsidRPr="00850629" w:rsidRDefault="0099401A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14:paraId="39F5464B" w14:textId="77777777" w:rsidR="0099401A" w:rsidRPr="00850629" w:rsidRDefault="0099401A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14:paraId="11967C66" w14:textId="77777777" w:rsidR="0099401A" w:rsidRPr="00850629" w:rsidRDefault="0099401A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52EFDAA" w14:textId="77777777" w:rsidR="0099401A" w:rsidRPr="00850629" w:rsidRDefault="0099401A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6C64DD6" w14:textId="77777777" w:rsidR="0099401A" w:rsidRPr="00850629" w:rsidRDefault="0099401A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00A4AD83" w14:textId="77777777" w:rsidR="0099401A" w:rsidRPr="00850629" w:rsidRDefault="0099401A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8A138DB" w14:textId="77777777" w:rsidR="0099401A" w:rsidRPr="00850629" w:rsidRDefault="0099401A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0F0139" w14:textId="77777777" w:rsidR="0099401A" w:rsidRPr="00850629" w:rsidRDefault="0099401A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AEE0F2" w14:textId="77777777" w:rsidR="0099401A" w:rsidRPr="00850629" w:rsidRDefault="0099401A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7413" w:rsidRPr="00850629" w14:paraId="5FBB69E4" w14:textId="77777777" w:rsidTr="00B12C9A">
        <w:trPr>
          <w:gridAfter w:val="1"/>
          <w:wAfter w:w="447" w:type="dxa"/>
          <w:trHeight w:val="294"/>
        </w:trPr>
        <w:tc>
          <w:tcPr>
            <w:tcW w:w="526" w:type="dxa"/>
            <w:vMerge/>
            <w:tcBorders>
              <w:left w:val="nil"/>
              <w:right w:val="single" w:sz="4" w:space="0" w:color="auto"/>
            </w:tcBorders>
          </w:tcPr>
          <w:p w14:paraId="2F5F0805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36D0C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shd w:val="clear" w:color="auto" w:fill="auto"/>
            <w:vAlign w:val="center"/>
          </w:tcPr>
          <w:p w14:paraId="433B5F45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14:paraId="57C2A1EC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0CABBFD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C9AD045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A34CE78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6E19E8C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C293D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416F4D5" w14:textId="77777777" w:rsidR="00A77E40" w:rsidRPr="00850629" w:rsidRDefault="00A77E40" w:rsidP="00007BD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6D36E5" w14:textId="563C5FA6" w:rsidR="004E56BA" w:rsidRPr="005C0FA0" w:rsidRDefault="00E55A47" w:rsidP="0068424C">
      <w:pPr>
        <w:rPr>
          <w:rFonts w:ascii="Calibri" w:hAnsi="Calibri"/>
          <w:b/>
          <w:bCs/>
          <w:i/>
          <w:iCs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BB8A6" wp14:editId="213A22C9">
                <wp:simplePos x="0" y="0"/>
                <wp:positionH relativeFrom="margin">
                  <wp:align>right</wp:align>
                </wp:positionH>
                <wp:positionV relativeFrom="paragraph">
                  <wp:posOffset>5271092</wp:posOffset>
                </wp:positionV>
                <wp:extent cx="9778527" cy="273868"/>
                <wp:effectExtent l="0" t="0" r="0" b="0"/>
                <wp:wrapNone/>
                <wp:docPr id="7946515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8527" cy="273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BB0C" w14:textId="01C075BE" w:rsidR="00A77E40" w:rsidRPr="0099401A" w:rsidRDefault="0035166A" w:rsidP="00A77E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l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otesen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i I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ap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antaim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m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ilong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pot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e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l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 bin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ok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rait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inis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i soi mol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ais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ilong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iket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Plis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ulmapim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eperet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m long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lgeta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otesen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u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idim</w:t>
                            </w:r>
                            <w:proofErr w:type="spellEnd"/>
                            <w:r w:rsidRPr="009940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B8A6" id="Text Box 36" o:spid="_x0000_s1028" type="#_x0000_t202" style="position:absolute;margin-left:718.75pt;margin-top:415.05pt;width:769.95pt;height:21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" stroked="f">
                <v:textbox>
                  <w:txbxContent>
                    <w:p w14:paraId="381EBB0C" w14:textId="01C075BE" w:rsidR="00A77E40" w:rsidRPr="0099401A" w:rsidRDefault="0035166A" w:rsidP="00A77E4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l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otesen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ai I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tap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antaim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form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ilong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pot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we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l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I bin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ok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rait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inis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ai soi mol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rais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ilong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iket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Plis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ulmapim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eperet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form long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lgeta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otesen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u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idim</w:t>
                      </w:r>
                      <w:proofErr w:type="spellEnd"/>
                      <w:r w:rsidRPr="0099401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DF2">
        <w:rPr>
          <w:rFonts w:ascii="Calibri" w:hAnsi="Calibri"/>
        </w:rPr>
        <w:tab/>
      </w:r>
      <w:r w:rsidR="000E3DF2">
        <w:rPr>
          <w:rFonts w:ascii="Calibri" w:hAnsi="Calibri"/>
        </w:rPr>
        <w:tab/>
      </w:r>
      <w:r w:rsidR="000E3DF2">
        <w:rPr>
          <w:rFonts w:ascii="Calibri" w:hAnsi="Calibri"/>
        </w:rPr>
        <w:tab/>
      </w:r>
      <w:r w:rsidR="000E3DF2">
        <w:rPr>
          <w:rFonts w:ascii="Calibri" w:hAnsi="Calibri"/>
        </w:rPr>
        <w:tab/>
      </w:r>
      <w:r w:rsidR="000E3DF2">
        <w:rPr>
          <w:rFonts w:ascii="Calibri" w:hAnsi="Calibri"/>
        </w:rPr>
        <w:tab/>
      </w:r>
      <w:r w:rsidR="000E3DF2">
        <w:rPr>
          <w:rFonts w:ascii="Calibri" w:hAnsi="Calibri"/>
        </w:rPr>
        <w:tab/>
      </w:r>
      <w:r w:rsidR="000E3DF2">
        <w:rPr>
          <w:rFonts w:ascii="Calibri" w:hAnsi="Calibri"/>
        </w:rPr>
        <w:tab/>
      </w:r>
      <w:r w:rsidR="000E3DF2">
        <w:rPr>
          <w:rFonts w:ascii="Calibri" w:hAnsi="Calibri"/>
        </w:rPr>
        <w:tab/>
      </w:r>
      <w:r w:rsidR="005C0FA0" w:rsidRPr="005C0FA0">
        <w:rPr>
          <w:rFonts w:ascii="Calibri" w:hAnsi="Calibri"/>
          <w:b/>
          <w:bCs/>
          <w:i/>
          <w:iCs/>
        </w:rPr>
        <w:t xml:space="preserve">No </w:t>
      </w:r>
      <w:proofErr w:type="spellStart"/>
      <w:r w:rsidR="005C0FA0" w:rsidRPr="005C0FA0">
        <w:rPr>
          <w:rFonts w:ascii="Calibri" w:hAnsi="Calibri"/>
          <w:b/>
          <w:bCs/>
          <w:i/>
          <w:iCs/>
        </w:rPr>
        <w:t>inap</w:t>
      </w:r>
      <w:proofErr w:type="spellEnd"/>
      <w:r w:rsidR="005C0FA0" w:rsidRPr="005C0FA0">
        <w:rPr>
          <w:rFonts w:ascii="Calibri" w:hAnsi="Calibri"/>
          <w:b/>
          <w:bCs/>
          <w:i/>
          <w:iCs/>
        </w:rPr>
        <w:t xml:space="preserve"> </w:t>
      </w:r>
      <w:proofErr w:type="spellStart"/>
      <w:r w:rsidR="005C0FA0" w:rsidRPr="005C0FA0">
        <w:rPr>
          <w:rFonts w:ascii="Calibri" w:hAnsi="Calibri"/>
          <w:b/>
          <w:bCs/>
          <w:i/>
          <w:iCs/>
        </w:rPr>
        <w:t>usim</w:t>
      </w:r>
      <w:proofErr w:type="spellEnd"/>
      <w:r w:rsidR="005C0FA0" w:rsidRPr="005C0FA0">
        <w:rPr>
          <w:rFonts w:ascii="Calibri" w:hAnsi="Calibri"/>
          <w:b/>
          <w:bCs/>
          <w:i/>
          <w:iCs/>
        </w:rPr>
        <w:t xml:space="preserve"> subsidy long </w:t>
      </w:r>
      <w:proofErr w:type="spellStart"/>
      <w:r w:rsidR="005C0FA0" w:rsidRPr="005C0FA0">
        <w:rPr>
          <w:rFonts w:ascii="Calibri" w:hAnsi="Calibri"/>
          <w:b/>
          <w:bCs/>
          <w:i/>
          <w:iCs/>
        </w:rPr>
        <w:t>narapela</w:t>
      </w:r>
      <w:proofErr w:type="spellEnd"/>
      <w:r w:rsidR="005C0FA0" w:rsidRPr="005C0FA0">
        <w:rPr>
          <w:rFonts w:ascii="Calibri" w:hAnsi="Calibri"/>
          <w:b/>
          <w:bCs/>
          <w:i/>
          <w:iCs/>
        </w:rPr>
        <w:t xml:space="preserve"> man </w:t>
      </w:r>
      <w:proofErr w:type="spellStart"/>
      <w:r w:rsidR="005C0FA0" w:rsidRPr="005C0FA0">
        <w:rPr>
          <w:rFonts w:ascii="Calibri" w:hAnsi="Calibri"/>
          <w:b/>
          <w:bCs/>
          <w:i/>
          <w:iCs/>
        </w:rPr>
        <w:t>o</w:t>
      </w:r>
      <w:proofErr w:type="spellEnd"/>
      <w:r w:rsidR="005C0FA0" w:rsidRPr="005C0FA0">
        <w:rPr>
          <w:rFonts w:ascii="Calibri" w:hAnsi="Calibri"/>
          <w:b/>
          <w:bCs/>
          <w:i/>
          <w:iCs/>
        </w:rPr>
        <w:t xml:space="preserve"> date </w:t>
      </w:r>
      <w:proofErr w:type="spellStart"/>
      <w:r w:rsidR="005C0FA0" w:rsidRPr="005C0FA0">
        <w:rPr>
          <w:rFonts w:ascii="Calibri" w:hAnsi="Calibri"/>
          <w:b/>
          <w:bCs/>
          <w:i/>
          <w:iCs/>
        </w:rPr>
        <w:t>o</w:t>
      </w:r>
      <w:proofErr w:type="spellEnd"/>
      <w:r w:rsidR="005C0FA0" w:rsidRPr="005C0FA0">
        <w:rPr>
          <w:rFonts w:ascii="Calibri" w:hAnsi="Calibri"/>
          <w:b/>
          <w:bCs/>
          <w:i/>
          <w:iCs/>
        </w:rPr>
        <w:t xml:space="preserve"> wok.</w:t>
      </w:r>
    </w:p>
    <w:sectPr w:rsidR="004E56BA" w:rsidRPr="005C0FA0" w:rsidSect="003E00B3">
      <w:pgSz w:w="16839" w:h="11907" w:orient="landscape" w:code="9"/>
      <w:pgMar w:top="425" w:right="992" w:bottom="425" w:left="709" w:header="709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25020" w14:textId="77777777" w:rsidR="008D7531" w:rsidRDefault="008D7531" w:rsidP="00CB1C85">
      <w:r>
        <w:separator/>
      </w:r>
    </w:p>
  </w:endnote>
  <w:endnote w:type="continuationSeparator" w:id="0">
    <w:p w14:paraId="603D9A9C" w14:textId="77777777" w:rsidR="008D7531" w:rsidRDefault="008D7531" w:rsidP="00CB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BBDB7" w14:textId="77777777" w:rsidR="008D7531" w:rsidRDefault="008D7531" w:rsidP="00CB1C85">
      <w:r>
        <w:separator/>
      </w:r>
    </w:p>
  </w:footnote>
  <w:footnote w:type="continuationSeparator" w:id="0">
    <w:p w14:paraId="308F30AD" w14:textId="77777777" w:rsidR="008D7531" w:rsidRDefault="008D7531" w:rsidP="00CB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7E8A"/>
    <w:multiLevelType w:val="hybridMultilevel"/>
    <w:tmpl w:val="6B109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6D55"/>
    <w:multiLevelType w:val="hybridMultilevel"/>
    <w:tmpl w:val="9856C998"/>
    <w:lvl w:ilvl="0" w:tplc="861EA1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E4F09"/>
    <w:multiLevelType w:val="hybridMultilevel"/>
    <w:tmpl w:val="576C25F0"/>
    <w:lvl w:ilvl="0" w:tplc="E98EAF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67F18"/>
    <w:multiLevelType w:val="hybridMultilevel"/>
    <w:tmpl w:val="FB129F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915AA"/>
    <w:multiLevelType w:val="multilevel"/>
    <w:tmpl w:val="9406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948133">
    <w:abstractNumId w:val="4"/>
  </w:num>
  <w:num w:numId="2" w16cid:durableId="146946592">
    <w:abstractNumId w:val="2"/>
  </w:num>
  <w:num w:numId="3" w16cid:durableId="506674077">
    <w:abstractNumId w:val="3"/>
  </w:num>
  <w:num w:numId="4" w16cid:durableId="824247175">
    <w:abstractNumId w:val="0"/>
  </w:num>
  <w:num w:numId="5" w16cid:durableId="210168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C6"/>
    <w:rsid w:val="00000E69"/>
    <w:rsid w:val="000044E1"/>
    <w:rsid w:val="00007BDD"/>
    <w:rsid w:val="00037340"/>
    <w:rsid w:val="00037AD0"/>
    <w:rsid w:val="00040D70"/>
    <w:rsid w:val="00060AC7"/>
    <w:rsid w:val="00060BD2"/>
    <w:rsid w:val="00060D3A"/>
    <w:rsid w:val="0007147F"/>
    <w:rsid w:val="00092D7F"/>
    <w:rsid w:val="00094A4F"/>
    <w:rsid w:val="000A3E68"/>
    <w:rsid w:val="000C6921"/>
    <w:rsid w:val="000D15B3"/>
    <w:rsid w:val="000E3DF2"/>
    <w:rsid w:val="000F6FFF"/>
    <w:rsid w:val="00104408"/>
    <w:rsid w:val="00117D50"/>
    <w:rsid w:val="00120F27"/>
    <w:rsid w:val="001237EF"/>
    <w:rsid w:val="00127976"/>
    <w:rsid w:val="001408BB"/>
    <w:rsid w:val="00155D65"/>
    <w:rsid w:val="001579C6"/>
    <w:rsid w:val="001632C8"/>
    <w:rsid w:val="00174CE1"/>
    <w:rsid w:val="001761DC"/>
    <w:rsid w:val="001955B0"/>
    <w:rsid w:val="00197020"/>
    <w:rsid w:val="001A02CE"/>
    <w:rsid w:val="001D04BB"/>
    <w:rsid w:val="001E1924"/>
    <w:rsid w:val="001F390E"/>
    <w:rsid w:val="001F5E03"/>
    <w:rsid w:val="0020336F"/>
    <w:rsid w:val="00207B63"/>
    <w:rsid w:val="00212A5F"/>
    <w:rsid w:val="00242B8F"/>
    <w:rsid w:val="002527AD"/>
    <w:rsid w:val="00253FF8"/>
    <w:rsid w:val="00280DB0"/>
    <w:rsid w:val="002A1CC3"/>
    <w:rsid w:val="002A31FD"/>
    <w:rsid w:val="002B599D"/>
    <w:rsid w:val="002C4AB5"/>
    <w:rsid w:val="002C4EC6"/>
    <w:rsid w:val="002D6ECC"/>
    <w:rsid w:val="002E22CE"/>
    <w:rsid w:val="002F052B"/>
    <w:rsid w:val="00300212"/>
    <w:rsid w:val="00303E83"/>
    <w:rsid w:val="00305E6E"/>
    <w:rsid w:val="00311DE3"/>
    <w:rsid w:val="00322A0D"/>
    <w:rsid w:val="00330DB8"/>
    <w:rsid w:val="00334EAF"/>
    <w:rsid w:val="0035166A"/>
    <w:rsid w:val="0036102B"/>
    <w:rsid w:val="00361421"/>
    <w:rsid w:val="003644BA"/>
    <w:rsid w:val="0037063E"/>
    <w:rsid w:val="003745A0"/>
    <w:rsid w:val="00393BAE"/>
    <w:rsid w:val="003C4315"/>
    <w:rsid w:val="003C6891"/>
    <w:rsid w:val="003E00B3"/>
    <w:rsid w:val="003E44CE"/>
    <w:rsid w:val="003E7448"/>
    <w:rsid w:val="003F59BC"/>
    <w:rsid w:val="0040076E"/>
    <w:rsid w:val="00416520"/>
    <w:rsid w:val="004214CF"/>
    <w:rsid w:val="00432466"/>
    <w:rsid w:val="00474151"/>
    <w:rsid w:val="00485D31"/>
    <w:rsid w:val="004A24C6"/>
    <w:rsid w:val="004B4661"/>
    <w:rsid w:val="004B529A"/>
    <w:rsid w:val="004B66AF"/>
    <w:rsid w:val="004C37AC"/>
    <w:rsid w:val="004D66B1"/>
    <w:rsid w:val="004E31DE"/>
    <w:rsid w:val="004E56BA"/>
    <w:rsid w:val="004E6247"/>
    <w:rsid w:val="004F5D7F"/>
    <w:rsid w:val="0050181C"/>
    <w:rsid w:val="00512619"/>
    <w:rsid w:val="00546D1C"/>
    <w:rsid w:val="00560416"/>
    <w:rsid w:val="00566F07"/>
    <w:rsid w:val="00571CED"/>
    <w:rsid w:val="005759D9"/>
    <w:rsid w:val="005770A9"/>
    <w:rsid w:val="005832D7"/>
    <w:rsid w:val="005850D1"/>
    <w:rsid w:val="00595FDB"/>
    <w:rsid w:val="005A347B"/>
    <w:rsid w:val="005A4A9E"/>
    <w:rsid w:val="005C0FA0"/>
    <w:rsid w:val="005E3AA9"/>
    <w:rsid w:val="006116CE"/>
    <w:rsid w:val="0061203C"/>
    <w:rsid w:val="00626CEA"/>
    <w:rsid w:val="00650758"/>
    <w:rsid w:val="00660D26"/>
    <w:rsid w:val="006626E4"/>
    <w:rsid w:val="00663B39"/>
    <w:rsid w:val="0068424C"/>
    <w:rsid w:val="006907CE"/>
    <w:rsid w:val="006A2BAA"/>
    <w:rsid w:val="006B22CB"/>
    <w:rsid w:val="006C0297"/>
    <w:rsid w:val="006D0405"/>
    <w:rsid w:val="007048DF"/>
    <w:rsid w:val="00706C4E"/>
    <w:rsid w:val="0074060D"/>
    <w:rsid w:val="007445F2"/>
    <w:rsid w:val="00770719"/>
    <w:rsid w:val="0077652D"/>
    <w:rsid w:val="00781C2A"/>
    <w:rsid w:val="00797557"/>
    <w:rsid w:val="007A4981"/>
    <w:rsid w:val="007C5B04"/>
    <w:rsid w:val="007D28DF"/>
    <w:rsid w:val="007E29D7"/>
    <w:rsid w:val="007E7413"/>
    <w:rsid w:val="007F3318"/>
    <w:rsid w:val="007F41A0"/>
    <w:rsid w:val="007F7673"/>
    <w:rsid w:val="008151F0"/>
    <w:rsid w:val="0081697A"/>
    <w:rsid w:val="00823D48"/>
    <w:rsid w:val="00833F2A"/>
    <w:rsid w:val="00834131"/>
    <w:rsid w:val="0083462D"/>
    <w:rsid w:val="0084766E"/>
    <w:rsid w:val="00850629"/>
    <w:rsid w:val="00857C35"/>
    <w:rsid w:val="00864DFA"/>
    <w:rsid w:val="00895DAC"/>
    <w:rsid w:val="008A0876"/>
    <w:rsid w:val="008A3BAB"/>
    <w:rsid w:val="008C2689"/>
    <w:rsid w:val="008D7531"/>
    <w:rsid w:val="008E0A92"/>
    <w:rsid w:val="009053E4"/>
    <w:rsid w:val="00924E45"/>
    <w:rsid w:val="00933177"/>
    <w:rsid w:val="00937676"/>
    <w:rsid w:val="00943BE4"/>
    <w:rsid w:val="00976E98"/>
    <w:rsid w:val="00980DF6"/>
    <w:rsid w:val="0099401A"/>
    <w:rsid w:val="009B033A"/>
    <w:rsid w:val="009E2F88"/>
    <w:rsid w:val="009E477B"/>
    <w:rsid w:val="009F2079"/>
    <w:rsid w:val="00A024D0"/>
    <w:rsid w:val="00A05390"/>
    <w:rsid w:val="00A504AF"/>
    <w:rsid w:val="00A568A7"/>
    <w:rsid w:val="00A6131E"/>
    <w:rsid w:val="00A77E40"/>
    <w:rsid w:val="00AB306E"/>
    <w:rsid w:val="00AC6C4F"/>
    <w:rsid w:val="00AE3693"/>
    <w:rsid w:val="00AE77A5"/>
    <w:rsid w:val="00B07F03"/>
    <w:rsid w:val="00B10ED5"/>
    <w:rsid w:val="00B12C9A"/>
    <w:rsid w:val="00B13F7A"/>
    <w:rsid w:val="00B15402"/>
    <w:rsid w:val="00B22B5B"/>
    <w:rsid w:val="00B23F6E"/>
    <w:rsid w:val="00B337CB"/>
    <w:rsid w:val="00B33F5B"/>
    <w:rsid w:val="00B36779"/>
    <w:rsid w:val="00B36F18"/>
    <w:rsid w:val="00B45DDE"/>
    <w:rsid w:val="00B60748"/>
    <w:rsid w:val="00B87894"/>
    <w:rsid w:val="00BB4049"/>
    <w:rsid w:val="00BC53B5"/>
    <w:rsid w:val="00BD254D"/>
    <w:rsid w:val="00BF4341"/>
    <w:rsid w:val="00C26E79"/>
    <w:rsid w:val="00C53B69"/>
    <w:rsid w:val="00C652EC"/>
    <w:rsid w:val="00C667A3"/>
    <w:rsid w:val="00C70E66"/>
    <w:rsid w:val="00C762CD"/>
    <w:rsid w:val="00C778E1"/>
    <w:rsid w:val="00C85474"/>
    <w:rsid w:val="00C90DB0"/>
    <w:rsid w:val="00CA6D33"/>
    <w:rsid w:val="00CA7A60"/>
    <w:rsid w:val="00CB1C85"/>
    <w:rsid w:val="00CB7234"/>
    <w:rsid w:val="00CD1434"/>
    <w:rsid w:val="00CE2FA5"/>
    <w:rsid w:val="00CF6ECA"/>
    <w:rsid w:val="00D30478"/>
    <w:rsid w:val="00D32D5D"/>
    <w:rsid w:val="00D3306E"/>
    <w:rsid w:val="00D35A6C"/>
    <w:rsid w:val="00D47D9D"/>
    <w:rsid w:val="00D5017B"/>
    <w:rsid w:val="00D51C5E"/>
    <w:rsid w:val="00D60285"/>
    <w:rsid w:val="00D716F5"/>
    <w:rsid w:val="00D80F80"/>
    <w:rsid w:val="00DE0DCA"/>
    <w:rsid w:val="00DE1A4E"/>
    <w:rsid w:val="00DF0727"/>
    <w:rsid w:val="00E03E56"/>
    <w:rsid w:val="00E07D8C"/>
    <w:rsid w:val="00E424D1"/>
    <w:rsid w:val="00E47283"/>
    <w:rsid w:val="00E55A47"/>
    <w:rsid w:val="00E56902"/>
    <w:rsid w:val="00E616E7"/>
    <w:rsid w:val="00E723BB"/>
    <w:rsid w:val="00E974F8"/>
    <w:rsid w:val="00EC16A3"/>
    <w:rsid w:val="00EC41A1"/>
    <w:rsid w:val="00EC605E"/>
    <w:rsid w:val="00ED0700"/>
    <w:rsid w:val="00ED3F90"/>
    <w:rsid w:val="00F371F8"/>
    <w:rsid w:val="00F45236"/>
    <w:rsid w:val="00F7524D"/>
    <w:rsid w:val="00F80FBB"/>
    <w:rsid w:val="00FC47E0"/>
    <w:rsid w:val="00FC54A5"/>
    <w:rsid w:val="00FC5AB4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F0A94"/>
  <w15:chartTrackingRefBased/>
  <w15:docId w15:val="{3D7FF5D6-CAC3-4238-8B15-6479293C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qFormat/>
    <w:rsid w:val="00AE77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77A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AE77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AE77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table" w:styleId="TableGrid">
    <w:name w:val="Table Grid"/>
    <w:basedOn w:val="TableNormal"/>
    <w:rsid w:val="0009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3F9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B7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A3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31FD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CB1C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1C85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BD2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989">
                  <w:marLeft w:val="0"/>
                  <w:marRight w:val="105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ng.bookings@mafin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g.bookings@mafin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ng.bookings@mafin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g.bookings@mafin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D42A-CA1B-45F5-BA69-1C7411F4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Request, Application &amp; Approval form for MAF Flight Subsidy (40/80%)</vt:lpstr>
    </vt:vector>
  </TitlesOfParts>
  <Company>Microsoft</Company>
  <LinksUpToDate>false</LinksUpToDate>
  <CharactersWithSpaces>1405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png.bookings@mafint.org</vt:lpwstr>
      </vt:variant>
      <vt:variant>
        <vt:lpwstr/>
      </vt:variant>
      <vt:variant>
        <vt:i4>4325418</vt:i4>
      </vt:variant>
      <vt:variant>
        <vt:i4>0</vt:i4>
      </vt:variant>
      <vt:variant>
        <vt:i4>0</vt:i4>
      </vt:variant>
      <vt:variant>
        <vt:i4>5</vt:i4>
      </vt:variant>
      <vt:variant>
        <vt:lpwstr>mailto:png.bookings@mafin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Request, Application &amp; Approval form for MAF Flight Subsidy (40/80%)</dc:title>
  <dc:subject/>
  <dc:creator>jenni</dc:creator>
  <cp:keywords/>
  <cp:lastModifiedBy>Betty Francis</cp:lastModifiedBy>
  <cp:revision>2</cp:revision>
  <cp:lastPrinted>2016-01-18T04:29:00Z</cp:lastPrinted>
  <dcterms:created xsi:type="dcterms:W3CDTF">2024-10-08T05:00:00Z</dcterms:created>
  <dcterms:modified xsi:type="dcterms:W3CDTF">2024-10-08T05:00:00Z</dcterms:modified>
</cp:coreProperties>
</file>